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EA3601">
              <w:rPr>
                <w:noProof/>
                <w:webHidden/>
              </w:rPr>
              <w:t>2</w:t>
            </w:r>
            <w:r>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EA3601">
              <w:rPr>
                <w:noProof/>
                <w:webHidden/>
              </w:rPr>
              <w:t>2</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EA3601">
              <w:rPr>
                <w:noProof/>
                <w:webHidden/>
              </w:rPr>
              <w:t>3</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EA3601">
              <w:rPr>
                <w:noProof/>
                <w:webHidden/>
              </w:rPr>
              <w:t>4</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EA3601">
              <w:rPr>
                <w:noProof/>
                <w:webHidden/>
              </w:rPr>
              <w:t>5</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EA3601">
              <w:rPr>
                <w:noProof/>
                <w:webHidden/>
              </w:rPr>
              <w:t>6</w:t>
            </w:r>
            <w:r w:rsidR="00C756BF">
              <w:rPr>
                <w:noProof/>
                <w:webHidden/>
              </w:rPr>
              <w:fldChar w:fldCharType="end"/>
            </w:r>
          </w:hyperlink>
        </w:p>
        <w:p w:rsidR="00C756BF" w:rsidRDefault="00664F28">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EA3601">
              <w:rPr>
                <w:noProof/>
                <w:webHidden/>
              </w:rPr>
              <w:t>7</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EA3601">
              <w:rPr>
                <w:noProof/>
                <w:webHidden/>
              </w:rPr>
              <w:t>8</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EA3601">
              <w:rPr>
                <w:noProof/>
                <w:webHidden/>
              </w:rPr>
              <w:t>9</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Default="00664F28">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EA3601">
              <w:rPr>
                <w:noProof/>
                <w:webHidden/>
              </w:rPr>
              <w:t>10</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792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8C50F9" w:rsidRPr="00D52253" w:rsidRDefault="008C50F9" w:rsidP="008E670F">
            <w:pPr>
              <w:pStyle w:val="ListParagraph1"/>
              <w:ind w:left="0" w:firstLine="0"/>
            </w:pPr>
            <w:r>
              <w:t>Mã số</w:t>
            </w:r>
            <w:r w:rsidRPr="00D52253">
              <w:t>: UC</w:t>
            </w:r>
            <w:r>
              <w:t>_</w:t>
            </w:r>
            <w:r w:rsidR="005C591C">
              <w:t>01</w:t>
            </w:r>
          </w:p>
        </w:tc>
      </w:tr>
      <w:tr w:rsidR="00A43517"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792A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792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8C50F9" w:rsidRPr="00AF281E" w:rsidRDefault="00AF281E" w:rsidP="008E670F">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792A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806FB">
            <w:pPr>
              <w:pStyle w:val="ListParagraph1"/>
              <w:numPr>
                <w:ilvl w:val="0"/>
                <w:numId w:val="26"/>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806FB">
            <w:pPr>
              <w:pStyle w:val="ListParagraph1"/>
              <w:numPr>
                <w:ilvl w:val="0"/>
                <w:numId w:val="26"/>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806FB">
            <w:pPr>
              <w:pStyle w:val="ListParagraph1"/>
              <w:numPr>
                <w:ilvl w:val="0"/>
                <w:numId w:val="26"/>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806FB">
            <w:pPr>
              <w:pStyle w:val="ListParagraph1"/>
              <w:numPr>
                <w:ilvl w:val="0"/>
                <w:numId w:val="26"/>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806FB">
            <w:pPr>
              <w:pStyle w:val="ListParagraph1"/>
              <w:numPr>
                <w:ilvl w:val="0"/>
                <w:numId w:val="26"/>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FB4D71" w:rsidRPr="004562D8" w:rsidRDefault="00800ADC" w:rsidP="00C47D62">
            <w:pPr>
              <w:pStyle w:val="ListParagraph1"/>
              <w:numPr>
                <w:ilvl w:val="0"/>
                <w:numId w:val="26"/>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8E670F">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8E670F">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8E670F">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8E670F">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7925C4"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7925C4" w:rsidRDefault="007925C4" w:rsidP="007925C4">
            <w:pPr>
              <w:pStyle w:val="ListParagraph1"/>
              <w:ind w:left="0" w:firstLine="0"/>
              <w:rPr>
                <w:b w:val="0"/>
              </w:rPr>
            </w:pPr>
            <w:r w:rsidRPr="00C36550">
              <w:t>Các luồng xử lý:</w:t>
            </w:r>
            <w:r>
              <w:t xml:space="preserve"> </w:t>
            </w:r>
          </w:p>
          <w:p w:rsidR="007925C4" w:rsidRDefault="007925C4" w:rsidP="00445AE7">
            <w:pPr>
              <w:pStyle w:val="ListParagraph1"/>
              <w:numPr>
                <w:ilvl w:val="0"/>
                <w:numId w:val="36"/>
              </w:numPr>
              <w:rPr>
                <w:b w:val="0"/>
              </w:rPr>
            </w:pPr>
            <w:r>
              <w:rPr>
                <w:b w:val="0"/>
              </w:rPr>
              <w:t>Nếu nút đã bấm là ‘Thêm sự kiện’:</w:t>
            </w:r>
          </w:p>
          <w:p w:rsidR="007925C4" w:rsidRDefault="007925C4" w:rsidP="00445AE7">
            <w:pPr>
              <w:pStyle w:val="ListParagraph1"/>
              <w:numPr>
                <w:ilvl w:val="0"/>
                <w:numId w:val="39"/>
              </w:numPr>
              <w:ind w:left="1298" w:hanging="284"/>
              <w:rPr>
                <w:b w:val="0"/>
              </w:rPr>
            </w:pPr>
            <w:r>
              <w:rPr>
                <w:b w:val="0"/>
              </w:rPr>
              <w:t>Hiển thị form nhập thông tin sự kiện mới.</w:t>
            </w:r>
          </w:p>
          <w:p w:rsidR="007925C4" w:rsidRDefault="007925C4" w:rsidP="00445AE7">
            <w:pPr>
              <w:pStyle w:val="ListParagraph1"/>
              <w:numPr>
                <w:ilvl w:val="0"/>
                <w:numId w:val="39"/>
              </w:numPr>
              <w:ind w:left="1298" w:hanging="284"/>
              <w:rPr>
                <w:b w:val="0"/>
              </w:rPr>
            </w:pPr>
            <w:r>
              <w:rPr>
                <w:b w:val="0"/>
              </w:rPr>
              <w:t>Trong khi người quản trị nhập thông tin thì kiểm tra dữ liệu và hiển thị cảnh báo ở các trường nhập liệu không hợp lệ.</w:t>
            </w:r>
          </w:p>
          <w:p w:rsidR="007925C4" w:rsidRDefault="007925C4" w:rsidP="00445AE7">
            <w:pPr>
              <w:pStyle w:val="ListParagraph1"/>
              <w:numPr>
                <w:ilvl w:val="0"/>
                <w:numId w:val="3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39"/>
              </w:numPr>
              <w:ind w:left="1298" w:hanging="284"/>
              <w:rPr>
                <w:b w:val="0"/>
              </w:rPr>
            </w:pPr>
            <w:r>
              <w:rPr>
                <w:b w:val="0"/>
              </w:rPr>
              <w:t>Nếu bấm ‘Hủy’ thì đóng form nhập thông tin. Kết thúc chức năng.</w:t>
            </w:r>
          </w:p>
          <w:p w:rsidR="007925C4" w:rsidRDefault="007925C4" w:rsidP="00445AE7">
            <w:pPr>
              <w:pStyle w:val="ListParagraph1"/>
              <w:numPr>
                <w:ilvl w:val="0"/>
                <w:numId w:val="36"/>
              </w:numPr>
              <w:rPr>
                <w:b w:val="0"/>
              </w:rPr>
            </w:pPr>
            <w:r>
              <w:rPr>
                <w:b w:val="0"/>
              </w:rPr>
              <w:t>Nếu nút đã bấm là ‘Sửa đổi’:</w:t>
            </w:r>
          </w:p>
          <w:p w:rsidR="007925C4" w:rsidRDefault="007925C4" w:rsidP="00445AE7">
            <w:pPr>
              <w:pStyle w:val="ListParagraph1"/>
              <w:numPr>
                <w:ilvl w:val="0"/>
                <w:numId w:val="41"/>
              </w:numPr>
              <w:ind w:left="1298" w:hanging="284"/>
              <w:rPr>
                <w:b w:val="0"/>
              </w:rPr>
            </w:pPr>
            <w:r>
              <w:rPr>
                <w:b w:val="0"/>
              </w:rPr>
              <w:lastRenderedPageBreak/>
              <w:t>Hiển thị form chứa thông tin đã lưu của sự kiện được chọn sửa đổi.</w:t>
            </w:r>
          </w:p>
          <w:p w:rsidR="007925C4" w:rsidRDefault="007925C4" w:rsidP="00445AE7">
            <w:pPr>
              <w:pStyle w:val="ListParagraph1"/>
              <w:numPr>
                <w:ilvl w:val="0"/>
                <w:numId w:val="41"/>
              </w:numPr>
              <w:ind w:left="1298" w:hanging="284"/>
              <w:rPr>
                <w:b w:val="0"/>
              </w:rPr>
            </w:pPr>
            <w:r>
              <w:rPr>
                <w:b w:val="0"/>
              </w:rPr>
              <w:t>Trong khi người quản trị chỉnh sửa thông tin thì kiểm tra dữ liệu và hiển thị cảnh báo ở các trường nhập liệu không hợp lệ</w:t>
            </w:r>
          </w:p>
          <w:p w:rsidR="007925C4" w:rsidRDefault="007925C4" w:rsidP="00445AE7">
            <w:pPr>
              <w:pStyle w:val="ListParagraph1"/>
              <w:numPr>
                <w:ilvl w:val="0"/>
                <w:numId w:val="41"/>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7925C4" w:rsidRDefault="007925C4" w:rsidP="00445AE7">
            <w:pPr>
              <w:pStyle w:val="ListParagraph1"/>
              <w:numPr>
                <w:ilvl w:val="0"/>
                <w:numId w:val="41"/>
              </w:numPr>
              <w:ind w:left="1298" w:hanging="284"/>
              <w:rPr>
                <w:b w:val="0"/>
              </w:rPr>
            </w:pPr>
            <w:r>
              <w:rPr>
                <w:b w:val="0"/>
              </w:rPr>
              <w:t>Nếu bấm ‘Hủy’ thì đóng form chỉnh sửa thông tin. Kết thúc chức năng.</w:t>
            </w:r>
          </w:p>
          <w:p w:rsidR="007925C4" w:rsidRDefault="007925C4" w:rsidP="00445AE7">
            <w:pPr>
              <w:pStyle w:val="ListParagraph1"/>
              <w:numPr>
                <w:ilvl w:val="0"/>
                <w:numId w:val="36"/>
              </w:numPr>
              <w:rPr>
                <w:b w:val="0"/>
              </w:rPr>
            </w:pPr>
            <w:r>
              <w:rPr>
                <w:b w:val="0"/>
              </w:rPr>
              <w:t>Nếu nút đã bấm là ‘Xóa’:</w:t>
            </w:r>
          </w:p>
          <w:p w:rsidR="007925C4" w:rsidRDefault="007925C4" w:rsidP="00445AE7">
            <w:pPr>
              <w:pStyle w:val="ListParagraph1"/>
              <w:numPr>
                <w:ilvl w:val="0"/>
                <w:numId w:val="42"/>
              </w:numPr>
              <w:ind w:left="1298" w:hanging="284"/>
              <w:rPr>
                <w:b w:val="0"/>
              </w:rPr>
            </w:pPr>
            <w:r>
              <w:rPr>
                <w:b w:val="0"/>
              </w:rPr>
              <w:t>Hiểm thị cảnh báo có quyết định xóa hay không?</w:t>
            </w:r>
          </w:p>
          <w:p w:rsidR="007925C4" w:rsidRDefault="007925C4" w:rsidP="00445AE7">
            <w:pPr>
              <w:pStyle w:val="ListParagraph1"/>
              <w:numPr>
                <w:ilvl w:val="0"/>
                <w:numId w:val="42"/>
              </w:numPr>
              <w:ind w:left="1298" w:hanging="284"/>
              <w:rPr>
                <w:b w:val="0"/>
              </w:rPr>
            </w:pPr>
            <w:r>
              <w:rPr>
                <w:b w:val="0"/>
              </w:rPr>
              <w:t>Nếu đồng ý xóa thì thực hiện xóa sự kiện khỏi hệ thống. Hiển thị thông báo thành công hoặc thất bại cho người quản trị.</w:t>
            </w:r>
          </w:p>
          <w:p w:rsidR="007925C4" w:rsidRPr="00F07DA9" w:rsidRDefault="007925C4" w:rsidP="00445AE7">
            <w:pPr>
              <w:pStyle w:val="ListParagraph1"/>
              <w:numPr>
                <w:ilvl w:val="0"/>
                <w:numId w:val="42"/>
              </w:numPr>
              <w:ind w:left="1298" w:hanging="284"/>
              <w:rPr>
                <w:b w:val="0"/>
              </w:rPr>
            </w:pPr>
            <w:r>
              <w:rPr>
                <w:b w:val="0"/>
              </w:rPr>
              <w:t>Nếu không đồng ý thì kết thúc chức năng.</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8E670F">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8E670F">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8E670F">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8E670F">
            <w:pPr>
              <w:pStyle w:val="ListParagraph1"/>
              <w:ind w:left="0" w:firstLine="0"/>
              <w:rPr>
                <w:b w:val="0"/>
              </w:rPr>
            </w:pPr>
            <w:r w:rsidRPr="00C36550">
              <w:t>Các luồng xử lý:</w:t>
            </w:r>
            <w:r w:rsidR="002E5B61">
              <w:t xml:space="preserve"> </w:t>
            </w:r>
          </w:p>
          <w:p w:rsidR="009C3FC3" w:rsidRDefault="009C3FC3" w:rsidP="00445AE7">
            <w:pPr>
              <w:pStyle w:val="ListParagraph1"/>
              <w:numPr>
                <w:ilvl w:val="0"/>
                <w:numId w:val="27"/>
              </w:numPr>
              <w:rPr>
                <w:b w:val="0"/>
              </w:rPr>
            </w:pPr>
            <w:r>
              <w:rPr>
                <w:b w:val="0"/>
              </w:rPr>
              <w:t>Nhận nội dung tìm kiếm.</w:t>
            </w:r>
          </w:p>
          <w:p w:rsidR="001719EB" w:rsidRDefault="001719EB" w:rsidP="00445AE7">
            <w:pPr>
              <w:pStyle w:val="ListParagraph1"/>
              <w:numPr>
                <w:ilvl w:val="0"/>
                <w:numId w:val="27"/>
              </w:numPr>
              <w:rPr>
                <w:b w:val="0"/>
              </w:rPr>
            </w:pPr>
            <w:r>
              <w:rPr>
                <w:b w:val="0"/>
              </w:rPr>
              <w:t>Nếu nội dung tìm kiếm trống thì thực hiện luồng phụ 1.</w:t>
            </w:r>
          </w:p>
          <w:p w:rsidR="009C3FC3" w:rsidRDefault="009C3FC3" w:rsidP="00445AE7">
            <w:pPr>
              <w:pStyle w:val="ListParagraph1"/>
              <w:numPr>
                <w:ilvl w:val="0"/>
                <w:numId w:val="27"/>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445AE7">
            <w:pPr>
              <w:pStyle w:val="ListParagraph1"/>
              <w:numPr>
                <w:ilvl w:val="0"/>
                <w:numId w:val="28"/>
              </w:numPr>
              <w:rPr>
                <w:b w:val="0"/>
              </w:rPr>
            </w:pPr>
            <w:r>
              <w:rPr>
                <w:b w:val="0"/>
              </w:rPr>
              <w:t xml:space="preserve">Nếu nội dung tìm kiếm trống thì hiển thị </w:t>
            </w:r>
            <w:r w:rsidR="00AA0BC5">
              <w:rPr>
                <w:b w:val="0"/>
              </w:rPr>
              <w:t>thông báo yêu cầu nhập nội dung tìm kiếm.</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6D6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B504FC" w:rsidRPr="00D52253" w:rsidRDefault="00B504FC" w:rsidP="008E670F">
            <w:pPr>
              <w:pStyle w:val="ListParagraph1"/>
              <w:ind w:left="0" w:firstLine="0"/>
            </w:pPr>
            <w:r>
              <w:t>Mã số</w:t>
            </w:r>
            <w:r w:rsidRPr="00D52253">
              <w:t>: UC</w:t>
            </w:r>
            <w:r>
              <w:t>_</w:t>
            </w:r>
            <w:r w:rsidR="00937F1B">
              <w:t>04</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rsidRPr="00C36550">
              <w:t>Tên Use Case:</w:t>
            </w:r>
            <w:r w:rsidRPr="00C36550">
              <w:rPr>
                <w:b w:val="0"/>
              </w:rPr>
              <w:t xml:space="preserve"> </w:t>
            </w:r>
            <w:r w:rsidR="00AC41FA">
              <w:rPr>
                <w:b w:val="0"/>
              </w:rPr>
              <w:t>Quản lý sinh viên</w:t>
            </w:r>
          </w:p>
        </w:tc>
      </w:tr>
      <w:tr w:rsidR="00B504FC"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B504FC" w:rsidRPr="00C36550" w:rsidRDefault="00B504FC" w:rsidP="00284B34">
            <w:pPr>
              <w:pStyle w:val="ListParagraph1"/>
              <w:ind w:left="0" w:firstLine="0"/>
              <w:rPr>
                <w:b w:val="0"/>
              </w:rPr>
            </w:pPr>
            <w:r>
              <w:t>Mô tả:</w:t>
            </w:r>
            <w:r w:rsidRPr="00C36550">
              <w:rPr>
                <w:b w:val="0"/>
              </w:rPr>
              <w:t xml:space="preserve"> </w:t>
            </w:r>
            <w:r w:rsidR="0071341E" w:rsidRPr="00C36550">
              <w:rPr>
                <w:b w:val="0"/>
              </w:rPr>
              <w:t xml:space="preserve">Cung cấp các chức năng quản lý </w:t>
            </w:r>
            <w:r w:rsidR="0071341E">
              <w:rPr>
                <w:b w:val="0"/>
              </w:rPr>
              <w:t>sinh viên</w:t>
            </w:r>
            <w:r w:rsidR="0071341E" w:rsidRPr="00C36550">
              <w:rPr>
                <w:b w:val="0"/>
              </w:rPr>
              <w:t xml:space="preserve"> cho người quản trị lựa chọ</w:t>
            </w:r>
            <w:r w:rsidR="0071341E">
              <w:rPr>
                <w:b w:val="0"/>
              </w:rPr>
              <w:t>n. Gồm cập nhật</w:t>
            </w:r>
            <w:r w:rsidR="0071341E" w:rsidRPr="00C36550">
              <w:rPr>
                <w:b w:val="0"/>
              </w:rPr>
              <w:t xml:space="preserve"> thông tin </w:t>
            </w:r>
            <w:r w:rsidR="001D0046">
              <w:rPr>
                <w:b w:val="0"/>
              </w:rPr>
              <w:t>sinh viên</w:t>
            </w:r>
            <w:r w:rsidR="0071341E">
              <w:rPr>
                <w:b w:val="0"/>
              </w:rPr>
              <w:t xml:space="preserve"> (thêm, sửa, xóa)</w:t>
            </w:r>
            <w:r w:rsidR="0071341E" w:rsidRPr="00C36550">
              <w:rPr>
                <w:b w:val="0"/>
              </w:rPr>
              <w:t xml:space="preserve">, tìm kiếm và nhập dữ liệu </w:t>
            </w:r>
            <w:r w:rsidR="00284B34">
              <w:rPr>
                <w:b w:val="0"/>
              </w:rPr>
              <w:t>sinh viên</w:t>
            </w:r>
            <w:r w:rsidR="0071341E" w:rsidRPr="00C36550">
              <w:rPr>
                <w:b w:val="0"/>
              </w:rPr>
              <w:t xml:space="preserve"> từ excel.</w:t>
            </w:r>
          </w:p>
        </w:tc>
      </w:tr>
      <w:tr w:rsidR="00B504FC"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B504FC" w:rsidRPr="00C36550" w:rsidRDefault="00B504FC" w:rsidP="008E670F">
            <w:pPr>
              <w:pStyle w:val="ListParagraph1"/>
              <w:ind w:left="0" w:firstLine="0"/>
              <w:rPr>
                <w:b w:val="0"/>
              </w:rPr>
            </w:pPr>
            <w:r>
              <w:t>Actor chính:</w:t>
            </w:r>
            <w:r w:rsidRPr="00C36550">
              <w:rPr>
                <w:b w:val="0"/>
              </w:rPr>
              <w:t xml:space="preserve"> </w:t>
            </w:r>
            <w:r w:rsidR="00FF340D">
              <w:rPr>
                <w:b w:val="0"/>
              </w:rPr>
              <w:t>Người quản trị.</w:t>
            </w:r>
          </w:p>
        </w:tc>
      </w:tr>
      <w:tr w:rsidR="006D654D" w:rsidTr="006D654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D654D" w:rsidRPr="00C36550" w:rsidRDefault="006D654D" w:rsidP="006D654D">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7E36A1" w:rsidTr="006D6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7E36A1" w:rsidRPr="00AF281E" w:rsidRDefault="007E36A1" w:rsidP="007E36A1">
            <w:pPr>
              <w:pStyle w:val="ListParagraph1"/>
              <w:ind w:left="0" w:firstLine="0"/>
              <w:rPr>
                <w:b w:val="0"/>
              </w:rPr>
            </w:pPr>
            <w:r>
              <w:t xml:space="preserve">Cách kích hoạt: </w:t>
            </w:r>
            <w:r>
              <w:rPr>
                <w:b w:val="0"/>
              </w:rPr>
              <w:t>Chọn phần ‘sinh viên’ trên giao diện quản trị.</w:t>
            </w:r>
          </w:p>
        </w:tc>
      </w:tr>
      <w:tr w:rsidR="00A412FB" w:rsidTr="006D654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412FB" w:rsidRDefault="00A412FB" w:rsidP="00A412FB">
            <w:pPr>
              <w:pStyle w:val="ListParagraph1"/>
              <w:ind w:left="0" w:firstLine="0"/>
            </w:pPr>
            <w:r w:rsidRPr="00C36550">
              <w:t>Các luồng xử lý:</w:t>
            </w:r>
          </w:p>
          <w:p w:rsidR="00A412FB" w:rsidRDefault="00A412FB" w:rsidP="00445AE7">
            <w:pPr>
              <w:pStyle w:val="ListParagraph1"/>
              <w:numPr>
                <w:ilvl w:val="0"/>
                <w:numId w:val="29"/>
              </w:numPr>
              <w:rPr>
                <w:b w:val="0"/>
              </w:rPr>
            </w:pPr>
            <w:r>
              <w:rPr>
                <w:b w:val="0"/>
              </w:rPr>
              <w:t>Hiển thị danh sách sinh viên. Các nút kích hoạt chức năng thêm, sửa, xóa và tìm kiếm thông tin sinh viên.</w:t>
            </w:r>
          </w:p>
          <w:p w:rsidR="00A412FB" w:rsidRDefault="00A412FB" w:rsidP="00445AE7">
            <w:pPr>
              <w:pStyle w:val="ListParagraph1"/>
              <w:numPr>
                <w:ilvl w:val="0"/>
                <w:numId w:val="29"/>
              </w:numPr>
              <w:rPr>
                <w:b w:val="0"/>
              </w:rPr>
            </w:pPr>
            <w:r>
              <w:rPr>
                <w:b w:val="0"/>
              </w:rPr>
              <w:t>Nếu bấm nút ‘Tìm’ thì thực hiện</w:t>
            </w:r>
            <w:r w:rsidR="00C12F63">
              <w:t xml:space="preserve"> </w:t>
            </w:r>
            <w:hyperlink w:anchor="UC_06" w:history="1">
              <w:r w:rsidR="00C12F63" w:rsidRPr="00F27D05">
                <w:rPr>
                  <w:rStyle w:val="Hyperlink"/>
                  <w:b/>
                  <w:bCs w:val="0"/>
                </w:rPr>
                <w:t>UC_06</w:t>
              </w:r>
            </w:hyperlink>
            <w:r>
              <w:rPr>
                <w:b w:val="0"/>
              </w:rPr>
              <w:t>.</w:t>
            </w:r>
          </w:p>
          <w:p w:rsidR="00A412FB" w:rsidRDefault="00A412FB" w:rsidP="00445AE7">
            <w:pPr>
              <w:pStyle w:val="ListParagraph1"/>
              <w:numPr>
                <w:ilvl w:val="0"/>
                <w:numId w:val="29"/>
              </w:numPr>
              <w:rPr>
                <w:b w:val="0"/>
              </w:rPr>
            </w:pPr>
            <w:r>
              <w:rPr>
                <w:b w:val="0"/>
              </w:rPr>
              <w:t>Nếu bấm nút ‘Xóa’ thì thực hiện</w:t>
            </w:r>
            <w:r w:rsidR="00C12F63">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Sửa đổi’ thì thực hiện</w:t>
            </w:r>
            <w:r w:rsidR="00C12F63">
              <w:rPr>
                <w:b w:val="0"/>
              </w:rPr>
              <w:t xml:space="preserve"> </w:t>
            </w:r>
            <w:hyperlink w:anchor="UC_05" w:history="1">
              <w:r w:rsidR="00C12F63" w:rsidRPr="00F27D05">
                <w:rPr>
                  <w:rStyle w:val="Hyperlink"/>
                  <w:b/>
                  <w:bCs w:val="0"/>
                </w:rPr>
                <w:t>UC_05</w:t>
              </w:r>
            </w:hyperlink>
            <w:r>
              <w:rPr>
                <w:b w:val="0"/>
              </w:rPr>
              <w:t>.</w:t>
            </w:r>
          </w:p>
          <w:p w:rsidR="00A412FB" w:rsidRDefault="00A412FB" w:rsidP="00445AE7">
            <w:pPr>
              <w:pStyle w:val="ListParagraph1"/>
              <w:numPr>
                <w:ilvl w:val="0"/>
                <w:numId w:val="29"/>
              </w:numPr>
              <w:rPr>
                <w:b w:val="0"/>
              </w:rPr>
            </w:pPr>
            <w:r>
              <w:rPr>
                <w:b w:val="0"/>
              </w:rPr>
              <w:t>Nếu bấm nút ‘Thêm sinh viên’ thì thực hiện</w:t>
            </w:r>
            <w:r w:rsidR="00C12F63">
              <w:t xml:space="preserve"> </w:t>
            </w:r>
            <w:hyperlink w:anchor="UC_05" w:history="1">
              <w:r w:rsidR="00C12F63" w:rsidRPr="00F27D05">
                <w:rPr>
                  <w:rStyle w:val="Hyperlink"/>
                  <w:b/>
                  <w:bCs w:val="0"/>
                </w:rPr>
                <w:t>UC_05</w:t>
              </w:r>
            </w:hyperlink>
            <w:r>
              <w:rPr>
                <w:b w:val="0"/>
              </w:rPr>
              <w:t>.</w:t>
            </w:r>
          </w:p>
          <w:p w:rsidR="00A412FB" w:rsidRPr="004562D8" w:rsidRDefault="00A412FB" w:rsidP="00445AE7">
            <w:pPr>
              <w:pStyle w:val="ListParagraph1"/>
              <w:numPr>
                <w:ilvl w:val="0"/>
                <w:numId w:val="29"/>
              </w:numPr>
              <w:rPr>
                <w:b w:val="0"/>
              </w:rPr>
            </w:pPr>
            <w:r>
              <w:rPr>
                <w:b w:val="0"/>
              </w:rPr>
              <w:t xml:space="preserve">Nếu bấm nút ‘Thêm sinh viên từ excel’ thì thực hiện </w:t>
            </w:r>
            <w:hyperlink w:anchor="UC_09" w:history="1">
              <w:r w:rsidRPr="00974327">
                <w:rPr>
                  <w:rStyle w:val="Hyperlink"/>
                  <w:b/>
                  <w:bCs w:val="0"/>
                </w:rPr>
                <w:t>UC_09</w:t>
              </w:r>
            </w:hyperlink>
            <w:r>
              <w:rPr>
                <w:rStyle w:val="Hyperlink"/>
                <w:color w:val="auto"/>
              </w:rPr>
              <w:t xml:space="preserve"> chọn file chứa danh sách sinh viên</w:t>
            </w:r>
            <w:r>
              <w:rPr>
                <w:b w:val="0"/>
              </w:rPr>
              <w:t>.</w:t>
            </w:r>
          </w:p>
        </w:tc>
      </w:tr>
    </w:tbl>
    <w:p w:rsidR="005B3A4C" w:rsidRDefault="005B3A4C" w:rsidP="00D22BB1">
      <w:pPr>
        <w:ind w:left="0" w:firstLine="0"/>
      </w:pPr>
    </w:p>
    <w:p w:rsidR="001A1A1B" w:rsidRDefault="001A1A1B" w:rsidP="007F226E">
      <w:pPr>
        <w:pStyle w:val="Demuccap1"/>
        <w:outlineLvl w:val="0"/>
      </w:pPr>
      <w:bookmarkStart w:id="6" w:name="UC_05"/>
      <w:bookmarkStart w:id="7" w:name="_Toc487891464"/>
      <w:r>
        <w:t>Cập nhật sinh viên</w:t>
      </w:r>
      <w:bookmarkEnd w:id="6"/>
      <w:r>
        <w:t>:</w:t>
      </w:r>
      <w:bookmarkEnd w:id="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069E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A069ED" w:rsidRPr="00D52253" w:rsidRDefault="00A069ED" w:rsidP="008E670F">
            <w:pPr>
              <w:pStyle w:val="ListParagraph1"/>
              <w:ind w:left="0" w:firstLine="0"/>
            </w:pPr>
            <w:r>
              <w:t>Mã số</w:t>
            </w:r>
            <w:r w:rsidRPr="00D52253">
              <w:t>: UC</w:t>
            </w:r>
            <w:r>
              <w:t>_05</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Tên Use Case:</w:t>
            </w:r>
            <w:r w:rsidRPr="00C36550">
              <w:rPr>
                <w:b w:val="0"/>
              </w:rPr>
              <w:t xml:space="preserve"> </w:t>
            </w:r>
            <w:r>
              <w:rPr>
                <w:b w:val="0"/>
              </w:rPr>
              <w:t xml:space="preserve">Cập nhật </w:t>
            </w:r>
            <w:r w:rsidR="000605B7">
              <w:rPr>
                <w:b w:val="0"/>
              </w:rPr>
              <w:t>sinh viên</w:t>
            </w:r>
            <w:r>
              <w:rPr>
                <w:b w:val="0"/>
              </w:rPr>
              <w:t>.</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A069ED" w:rsidRPr="00C36550" w:rsidRDefault="00A069ED" w:rsidP="008E670F">
            <w:pPr>
              <w:pStyle w:val="ListParagraph1"/>
              <w:ind w:left="0" w:firstLine="0"/>
              <w:rPr>
                <w:b w:val="0"/>
              </w:rPr>
            </w:pPr>
            <w:r>
              <w:t>Mô tả:</w:t>
            </w:r>
            <w:r w:rsidRPr="00C36550">
              <w:rPr>
                <w:b w:val="0"/>
              </w:rPr>
              <w:t xml:space="preserve"> </w:t>
            </w:r>
            <w:r>
              <w:rPr>
                <w:b w:val="0"/>
              </w:rPr>
              <w:t xml:space="preserve">Cung cấp các chức năng thêm, sửa và xóa thông tin </w:t>
            </w:r>
            <w:r w:rsidR="000605B7">
              <w:rPr>
                <w:b w:val="0"/>
              </w:rPr>
              <w:t>sinh viên</w:t>
            </w:r>
            <w:r>
              <w:rPr>
                <w:b w:val="0"/>
              </w:rPr>
              <w:t>.</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A069ED" w:rsidRPr="00C36550" w:rsidRDefault="00A069ED" w:rsidP="008E670F">
            <w:pPr>
              <w:pStyle w:val="ListParagraph1"/>
              <w:ind w:left="0" w:firstLine="0"/>
              <w:rPr>
                <w:b w:val="0"/>
              </w:rPr>
            </w:pPr>
            <w:r w:rsidRPr="00C36550">
              <w:t>Actor chính:</w:t>
            </w:r>
            <w:r w:rsidRPr="00C36550">
              <w:rPr>
                <w:b w:val="0"/>
              </w:rPr>
              <w:t xml:space="preserve"> Người quản trị.</w:t>
            </w:r>
          </w:p>
        </w:tc>
      </w:tr>
      <w:tr w:rsidR="00A069E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A069ED" w:rsidRPr="00C36550" w:rsidRDefault="00A069E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A069E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A069ED" w:rsidRPr="003A657E" w:rsidRDefault="00A069ED" w:rsidP="008E670F">
            <w:pPr>
              <w:pStyle w:val="ListParagraph1"/>
              <w:ind w:left="0" w:firstLine="0"/>
              <w:rPr>
                <w:b w:val="0"/>
              </w:rPr>
            </w:pPr>
            <w:r>
              <w:t xml:space="preserve">Cách kích hoạt: </w:t>
            </w:r>
            <w:r>
              <w:rPr>
                <w:b w:val="0"/>
              </w:rPr>
              <w:t xml:space="preserve">Bấm nút ‘Thêm </w:t>
            </w:r>
            <w:r w:rsidR="000605B7">
              <w:rPr>
                <w:b w:val="0"/>
              </w:rPr>
              <w:t>sinh viên</w:t>
            </w:r>
            <w:r>
              <w:rPr>
                <w:b w:val="0"/>
              </w:rPr>
              <w:t xml:space="preserve">’ hoặc ‘Sửa đổi’ hoặc ‘Xóa’ trong phần </w:t>
            </w:r>
            <w:r w:rsidR="000605B7">
              <w:rPr>
                <w:b w:val="0"/>
              </w:rPr>
              <w:t>sinh viên</w:t>
            </w:r>
            <w:r>
              <w:rPr>
                <w:b w:val="0"/>
              </w:rPr>
              <w:t xml:space="preserve"> trên giao diện quản trị.</w:t>
            </w:r>
          </w:p>
        </w:tc>
      </w:tr>
      <w:tr w:rsidR="00122F8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122F8F" w:rsidRDefault="00122F8F" w:rsidP="00122F8F">
            <w:pPr>
              <w:pStyle w:val="ListParagraph1"/>
              <w:ind w:left="0" w:firstLine="0"/>
              <w:rPr>
                <w:b w:val="0"/>
              </w:rPr>
            </w:pPr>
            <w:r w:rsidRPr="00C36550">
              <w:t>Các luồng xử lý:</w:t>
            </w:r>
            <w:r>
              <w:t xml:space="preserve"> </w:t>
            </w:r>
          </w:p>
          <w:p w:rsidR="00122F8F" w:rsidRDefault="00122F8F" w:rsidP="00445AE7">
            <w:pPr>
              <w:pStyle w:val="ListParagraph1"/>
              <w:numPr>
                <w:ilvl w:val="0"/>
                <w:numId w:val="44"/>
              </w:numPr>
              <w:rPr>
                <w:b w:val="0"/>
              </w:rPr>
            </w:pPr>
            <w:r>
              <w:rPr>
                <w:b w:val="0"/>
              </w:rPr>
              <w:t>Nếu nút đã bấm là ‘Thêm sự kiện’:</w:t>
            </w:r>
          </w:p>
          <w:p w:rsidR="00122F8F" w:rsidRDefault="00122F8F" w:rsidP="00445AE7">
            <w:pPr>
              <w:pStyle w:val="ListParagraph1"/>
              <w:numPr>
                <w:ilvl w:val="0"/>
                <w:numId w:val="45"/>
              </w:numPr>
              <w:ind w:left="1298" w:hanging="284"/>
              <w:rPr>
                <w:b w:val="0"/>
              </w:rPr>
            </w:pPr>
            <w:r>
              <w:rPr>
                <w:b w:val="0"/>
              </w:rPr>
              <w:t>Hiển thị form nhập thông tin sự kiện mới.</w:t>
            </w:r>
          </w:p>
          <w:p w:rsidR="00122F8F" w:rsidRDefault="00122F8F" w:rsidP="00445AE7">
            <w:pPr>
              <w:pStyle w:val="ListParagraph1"/>
              <w:numPr>
                <w:ilvl w:val="0"/>
                <w:numId w:val="45"/>
              </w:numPr>
              <w:ind w:left="1298" w:hanging="284"/>
              <w:rPr>
                <w:b w:val="0"/>
              </w:rPr>
            </w:pPr>
            <w:r>
              <w:rPr>
                <w:b w:val="0"/>
              </w:rPr>
              <w:t>Trong khi người quản trị nhập thông tin thì kiểm tra dữ liệu và hiển thị cảnh báo ở các trường nhập liệu không hợp lệ.</w:t>
            </w:r>
          </w:p>
          <w:p w:rsidR="00122F8F" w:rsidRDefault="00122F8F" w:rsidP="00445AE7">
            <w:pPr>
              <w:pStyle w:val="ListParagraph1"/>
              <w:numPr>
                <w:ilvl w:val="0"/>
                <w:numId w:val="45"/>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5"/>
              </w:numPr>
              <w:ind w:left="1298" w:hanging="284"/>
              <w:rPr>
                <w:b w:val="0"/>
              </w:rPr>
            </w:pPr>
            <w:r>
              <w:rPr>
                <w:b w:val="0"/>
              </w:rPr>
              <w:t>Nếu bấm ‘Hủy’ thì đóng form nhập thông tin. Kết thúc chức năng.</w:t>
            </w:r>
          </w:p>
          <w:p w:rsidR="00122F8F" w:rsidRDefault="00122F8F" w:rsidP="00445AE7">
            <w:pPr>
              <w:pStyle w:val="ListParagraph1"/>
              <w:numPr>
                <w:ilvl w:val="0"/>
                <w:numId w:val="44"/>
              </w:numPr>
              <w:rPr>
                <w:b w:val="0"/>
              </w:rPr>
            </w:pPr>
            <w:r>
              <w:rPr>
                <w:b w:val="0"/>
              </w:rPr>
              <w:t>Nếu nút đã bấm là ‘Sửa đổi’:</w:t>
            </w:r>
          </w:p>
          <w:p w:rsidR="00122F8F" w:rsidRDefault="00122F8F" w:rsidP="00445AE7">
            <w:pPr>
              <w:pStyle w:val="ListParagraph1"/>
              <w:numPr>
                <w:ilvl w:val="0"/>
                <w:numId w:val="46"/>
              </w:numPr>
              <w:ind w:left="1298" w:hanging="284"/>
              <w:rPr>
                <w:b w:val="0"/>
              </w:rPr>
            </w:pPr>
            <w:r>
              <w:rPr>
                <w:b w:val="0"/>
              </w:rPr>
              <w:t>Hiển thị form chứa thông tin đã lưu của sự kiện được chọn sửa đổi.</w:t>
            </w:r>
          </w:p>
          <w:p w:rsidR="00122F8F" w:rsidRDefault="00122F8F" w:rsidP="00445AE7">
            <w:pPr>
              <w:pStyle w:val="ListParagraph1"/>
              <w:numPr>
                <w:ilvl w:val="0"/>
                <w:numId w:val="46"/>
              </w:numPr>
              <w:ind w:left="1298" w:hanging="284"/>
              <w:rPr>
                <w:b w:val="0"/>
              </w:rPr>
            </w:pPr>
            <w:r>
              <w:rPr>
                <w:b w:val="0"/>
              </w:rPr>
              <w:t>Trong khi người quản trị chỉnh sửa thông tin thì kiểm tra dữ liệu và hiển thị cảnh báo ở các trường nhập liệu không hợp lệ</w:t>
            </w:r>
          </w:p>
          <w:p w:rsidR="00122F8F" w:rsidRDefault="00122F8F" w:rsidP="00445AE7">
            <w:pPr>
              <w:pStyle w:val="ListParagraph1"/>
              <w:numPr>
                <w:ilvl w:val="0"/>
                <w:numId w:val="46"/>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122F8F" w:rsidRDefault="00122F8F" w:rsidP="00445AE7">
            <w:pPr>
              <w:pStyle w:val="ListParagraph1"/>
              <w:numPr>
                <w:ilvl w:val="0"/>
                <w:numId w:val="46"/>
              </w:numPr>
              <w:ind w:left="1298" w:hanging="284"/>
              <w:rPr>
                <w:b w:val="0"/>
              </w:rPr>
            </w:pPr>
            <w:r>
              <w:rPr>
                <w:b w:val="0"/>
              </w:rPr>
              <w:lastRenderedPageBreak/>
              <w:t>Nếu bấm ‘Hủy’ thì đóng form chỉnh sửa thông tin. Kết thúc chức năng.</w:t>
            </w:r>
          </w:p>
          <w:p w:rsidR="00122F8F" w:rsidRDefault="00122F8F" w:rsidP="00445AE7">
            <w:pPr>
              <w:pStyle w:val="ListParagraph1"/>
              <w:numPr>
                <w:ilvl w:val="0"/>
                <w:numId w:val="44"/>
              </w:numPr>
              <w:rPr>
                <w:b w:val="0"/>
              </w:rPr>
            </w:pPr>
            <w:r>
              <w:rPr>
                <w:b w:val="0"/>
              </w:rPr>
              <w:t>Nếu nút đã bấm là ‘Xóa’:</w:t>
            </w:r>
          </w:p>
          <w:p w:rsidR="00122F8F" w:rsidRDefault="00122F8F" w:rsidP="00445AE7">
            <w:pPr>
              <w:pStyle w:val="ListParagraph1"/>
              <w:numPr>
                <w:ilvl w:val="0"/>
                <w:numId w:val="47"/>
              </w:numPr>
              <w:ind w:left="1298" w:hanging="284"/>
              <w:rPr>
                <w:b w:val="0"/>
              </w:rPr>
            </w:pPr>
            <w:r>
              <w:rPr>
                <w:b w:val="0"/>
              </w:rPr>
              <w:t>Hiểm thị cảnh báo có quyết định xóa hay không?</w:t>
            </w:r>
          </w:p>
          <w:p w:rsidR="00122F8F" w:rsidRDefault="00122F8F" w:rsidP="00445AE7">
            <w:pPr>
              <w:pStyle w:val="ListParagraph1"/>
              <w:numPr>
                <w:ilvl w:val="0"/>
                <w:numId w:val="47"/>
              </w:numPr>
              <w:ind w:left="1298" w:hanging="284"/>
              <w:rPr>
                <w:b w:val="0"/>
              </w:rPr>
            </w:pPr>
            <w:r>
              <w:rPr>
                <w:b w:val="0"/>
              </w:rPr>
              <w:t>Nếu đồng ý xóa thì thực hiện xóa sự kiện khỏi hệ thống. Hiển thị thông báo thành công hoặc thất bại cho người quản trị.</w:t>
            </w:r>
          </w:p>
          <w:p w:rsidR="00122F8F" w:rsidRPr="00F07DA9" w:rsidRDefault="00122F8F" w:rsidP="00445AE7">
            <w:pPr>
              <w:pStyle w:val="ListParagraph1"/>
              <w:numPr>
                <w:ilvl w:val="0"/>
                <w:numId w:val="47"/>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8" w:name="UC_06"/>
      <w:bookmarkStart w:id="9" w:name="_Toc487891465"/>
      <w:r>
        <w:t>Tìm kiếm sinh viên</w:t>
      </w:r>
      <w:bookmarkEnd w:id="8"/>
      <w:r>
        <w:t>:</w:t>
      </w:r>
      <w:bookmarkEnd w:id="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8583F"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8583F" w:rsidRPr="00D52253" w:rsidRDefault="0068583F" w:rsidP="008E670F">
            <w:pPr>
              <w:pStyle w:val="ListParagraph1"/>
              <w:ind w:left="0" w:firstLine="0"/>
            </w:pPr>
            <w:r>
              <w:t>Mã số</w:t>
            </w:r>
            <w:r w:rsidRPr="00D52253">
              <w:t>: UC</w:t>
            </w:r>
            <w:r>
              <w:t>_</w:t>
            </w:r>
            <w:r w:rsidR="00507EAF">
              <w:t>06</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rsidRPr="00C36550">
              <w:t>Tên Use Case:</w:t>
            </w:r>
            <w:r w:rsidRPr="00C36550">
              <w:rPr>
                <w:b w:val="0"/>
              </w:rPr>
              <w:t xml:space="preserve"> </w:t>
            </w:r>
            <w:r>
              <w:rPr>
                <w:b w:val="0"/>
              </w:rPr>
              <w:t xml:space="preserve">Tìm kiếm </w:t>
            </w:r>
            <w:r w:rsidR="00C07C6A">
              <w:rPr>
                <w:b w:val="0"/>
              </w:rPr>
              <w:t>sinh viên</w:t>
            </w:r>
            <w:r>
              <w:rPr>
                <w:b w:val="0"/>
              </w:rPr>
              <w:t>.</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Pr="00C36550" w:rsidRDefault="0068583F" w:rsidP="008E670F">
            <w:pPr>
              <w:pStyle w:val="ListParagraph1"/>
              <w:ind w:left="0" w:firstLine="0"/>
              <w:rPr>
                <w:b w:val="0"/>
              </w:rPr>
            </w:pPr>
            <w:r>
              <w:t>Mô tả:</w:t>
            </w:r>
            <w:r w:rsidRPr="00C36550">
              <w:rPr>
                <w:b w:val="0"/>
              </w:rPr>
              <w:t xml:space="preserve"> </w:t>
            </w:r>
            <w:r>
              <w:rPr>
                <w:b w:val="0"/>
              </w:rPr>
              <w:t xml:space="preserve">Tìm kiếm thông tin </w:t>
            </w:r>
            <w:r w:rsidR="00C07C6A">
              <w:rPr>
                <w:b w:val="0"/>
              </w:rPr>
              <w:t>sinh viên</w:t>
            </w:r>
            <w:r>
              <w:rPr>
                <w:b w:val="0"/>
              </w:rPr>
              <w:t xml:space="preserve"> chứa nội dung cần tìm.</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8583F" w:rsidRPr="00C36550" w:rsidRDefault="0068583F" w:rsidP="008E670F">
            <w:pPr>
              <w:pStyle w:val="ListParagraph1"/>
              <w:ind w:left="0" w:firstLine="0"/>
              <w:rPr>
                <w:b w:val="0"/>
              </w:rPr>
            </w:pPr>
            <w:r>
              <w:t>Actor chính:</w:t>
            </w:r>
            <w:r w:rsidRPr="00C36550">
              <w:rPr>
                <w:b w:val="0"/>
              </w:rPr>
              <w:t xml:space="preserve"> </w:t>
            </w:r>
            <w:r>
              <w:rPr>
                <w:b w:val="0"/>
              </w:rPr>
              <w:t>Người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8583F" w:rsidRPr="00C36550" w:rsidRDefault="0068583F"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8583F"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8583F" w:rsidRPr="00827635" w:rsidRDefault="0068583F" w:rsidP="008E670F">
            <w:pPr>
              <w:pStyle w:val="ListParagraph1"/>
              <w:ind w:left="0" w:firstLine="0"/>
              <w:rPr>
                <w:b w:val="0"/>
              </w:rPr>
            </w:pPr>
            <w:r>
              <w:t xml:space="preserve">Cách kích hoạt: </w:t>
            </w:r>
            <w:r>
              <w:rPr>
                <w:b w:val="0"/>
              </w:rPr>
              <w:t xml:space="preserve">Bấm nút ‘Tìm’ trong phần </w:t>
            </w:r>
            <w:r w:rsidR="00C07C6A">
              <w:rPr>
                <w:b w:val="0"/>
              </w:rPr>
              <w:t>sinh viên</w:t>
            </w:r>
            <w:r>
              <w:rPr>
                <w:b w:val="0"/>
              </w:rPr>
              <w:t xml:space="preserve"> trên giao diện quản trị.</w:t>
            </w:r>
          </w:p>
        </w:tc>
      </w:tr>
      <w:tr w:rsidR="0068583F"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8583F" w:rsidRDefault="0068583F" w:rsidP="008E670F">
            <w:pPr>
              <w:pStyle w:val="ListParagraph1"/>
              <w:ind w:left="0" w:firstLine="0"/>
              <w:rPr>
                <w:b w:val="0"/>
              </w:rPr>
            </w:pPr>
            <w:r w:rsidRPr="00C36550">
              <w:t>Các luồng xử lý:</w:t>
            </w:r>
            <w:r>
              <w:t xml:space="preserve"> </w:t>
            </w:r>
          </w:p>
          <w:p w:rsidR="0068583F" w:rsidRDefault="0068583F" w:rsidP="00445AE7">
            <w:pPr>
              <w:pStyle w:val="ListParagraph1"/>
              <w:numPr>
                <w:ilvl w:val="0"/>
                <w:numId w:val="30"/>
              </w:numPr>
              <w:rPr>
                <w:b w:val="0"/>
              </w:rPr>
            </w:pPr>
            <w:r>
              <w:rPr>
                <w:b w:val="0"/>
              </w:rPr>
              <w:t>Nhận nội dung tìm kiếm.</w:t>
            </w:r>
          </w:p>
          <w:p w:rsidR="0068583F" w:rsidRDefault="0068583F" w:rsidP="00445AE7">
            <w:pPr>
              <w:pStyle w:val="ListParagraph1"/>
              <w:numPr>
                <w:ilvl w:val="0"/>
                <w:numId w:val="30"/>
              </w:numPr>
              <w:rPr>
                <w:b w:val="0"/>
              </w:rPr>
            </w:pPr>
            <w:r>
              <w:rPr>
                <w:b w:val="0"/>
              </w:rPr>
              <w:t>Nếu nội dung tìm kiếm trống thì thực hiện luồng phụ 1.</w:t>
            </w:r>
          </w:p>
          <w:p w:rsidR="0068583F" w:rsidRDefault="0068583F" w:rsidP="00445AE7">
            <w:pPr>
              <w:pStyle w:val="ListParagraph1"/>
              <w:numPr>
                <w:ilvl w:val="0"/>
                <w:numId w:val="30"/>
              </w:numPr>
              <w:rPr>
                <w:b w:val="0"/>
              </w:rPr>
            </w:pPr>
            <w:r>
              <w:rPr>
                <w:b w:val="0"/>
              </w:rPr>
              <w:t xml:space="preserve">Tìm thông tin </w:t>
            </w:r>
            <w:r w:rsidR="00C07C6A">
              <w:rPr>
                <w:b w:val="0"/>
              </w:rPr>
              <w:t>sinh viên</w:t>
            </w:r>
            <w:r>
              <w:rPr>
                <w:b w:val="0"/>
              </w:rPr>
              <w:t xml:space="preserve"> chứa nội dung tìm kiếm, hiển thị lên màn hình. Rồi kết thúc chức năng.</w:t>
            </w:r>
          </w:p>
          <w:p w:rsidR="0068583F" w:rsidRDefault="0068583F" w:rsidP="008E670F">
            <w:pPr>
              <w:pStyle w:val="ListParagraph1"/>
              <w:ind w:left="0" w:firstLine="0"/>
              <w:rPr>
                <w:b w:val="0"/>
              </w:rPr>
            </w:pPr>
            <w:r w:rsidRPr="009C3FC3">
              <w:t>Luồng phụ:</w:t>
            </w:r>
          </w:p>
          <w:p w:rsidR="0068583F" w:rsidRPr="00737533" w:rsidRDefault="0068583F" w:rsidP="00445AE7">
            <w:pPr>
              <w:pStyle w:val="ListParagraph1"/>
              <w:numPr>
                <w:ilvl w:val="0"/>
                <w:numId w:val="31"/>
              </w:numPr>
              <w:rPr>
                <w:b w:val="0"/>
              </w:rPr>
            </w:pPr>
            <w:r>
              <w:rPr>
                <w:b w:val="0"/>
              </w:rPr>
              <w:t>Nếu nội dung tìm kiếm trống thì hiển thị thông báo yêu cầu nhập nội dung tìm kiếm.</w:t>
            </w:r>
          </w:p>
        </w:tc>
      </w:tr>
    </w:tbl>
    <w:p w:rsidR="005B3A4C" w:rsidRDefault="005B3A4C" w:rsidP="00D22BB1">
      <w:pPr>
        <w:ind w:left="0" w:firstLine="0"/>
      </w:pPr>
    </w:p>
    <w:p w:rsidR="001A1A1B" w:rsidRDefault="001A1A1B" w:rsidP="007F226E">
      <w:pPr>
        <w:pStyle w:val="Demuccap1"/>
        <w:outlineLvl w:val="0"/>
      </w:pPr>
      <w:bookmarkStart w:id="10" w:name="_Toc487891466"/>
      <w:r>
        <w:t>Quản lý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494A6D" w:rsidTr="00834A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494A6D" w:rsidRPr="00D52253" w:rsidRDefault="00494A6D" w:rsidP="008E670F">
            <w:pPr>
              <w:pStyle w:val="ListParagraph1"/>
              <w:ind w:left="0" w:firstLine="0"/>
            </w:pPr>
            <w:r>
              <w:t>Mã số</w:t>
            </w:r>
            <w:r w:rsidRPr="00D52253">
              <w:t>: UC</w:t>
            </w:r>
            <w:r>
              <w:t>_</w:t>
            </w:r>
            <w:r w:rsidR="003E3A73">
              <w:t>07</w:t>
            </w:r>
          </w:p>
        </w:tc>
      </w:tr>
      <w:tr w:rsidR="00494A6D"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494A6D" w:rsidRPr="00C36550" w:rsidRDefault="00494A6D" w:rsidP="008E670F">
            <w:pPr>
              <w:pStyle w:val="ListParagraph1"/>
              <w:ind w:left="0" w:firstLine="0"/>
              <w:rPr>
                <w:b w:val="0"/>
              </w:rPr>
            </w:pPr>
            <w:r w:rsidRPr="00C36550">
              <w:t>Tên Use Case:</w:t>
            </w:r>
            <w:r w:rsidRPr="00C36550">
              <w:rPr>
                <w:b w:val="0"/>
              </w:rPr>
              <w:t xml:space="preserve"> </w:t>
            </w:r>
            <w:r w:rsidR="00D64F49">
              <w:rPr>
                <w:b w:val="0"/>
              </w:rPr>
              <w:t>Quản lý sự kiện.</w:t>
            </w:r>
          </w:p>
        </w:tc>
      </w:tr>
      <w:tr w:rsidR="002E2887"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2E2887" w:rsidRPr="00C36550" w:rsidRDefault="002E2887" w:rsidP="002E2887">
            <w:pPr>
              <w:pStyle w:val="ListParagraph1"/>
              <w:ind w:left="0" w:firstLine="0"/>
              <w:rPr>
                <w:b w:val="0"/>
              </w:rPr>
            </w:pPr>
            <w:r>
              <w:t>Mô tả:</w:t>
            </w:r>
            <w:r w:rsidRPr="00C36550">
              <w:rPr>
                <w:b w:val="0"/>
              </w:rPr>
              <w:t xml:space="preserve"> Cung cấp các chức năng quản lý </w:t>
            </w:r>
            <w:r>
              <w:rPr>
                <w:b w:val="0"/>
              </w:rPr>
              <w:t>sự kiện</w:t>
            </w:r>
            <w:r w:rsidRPr="00C36550">
              <w:rPr>
                <w:b w:val="0"/>
              </w:rPr>
              <w:t xml:space="preserve"> cho người quản trị lựa chọ</w:t>
            </w:r>
            <w:r>
              <w:rPr>
                <w:b w:val="0"/>
              </w:rPr>
              <w:t>n. Gồm cập nhật</w:t>
            </w:r>
            <w:r w:rsidRPr="00C36550">
              <w:rPr>
                <w:b w:val="0"/>
              </w:rPr>
              <w:t xml:space="preserve"> thông tin </w:t>
            </w:r>
            <w:r>
              <w:rPr>
                <w:b w:val="0"/>
              </w:rPr>
              <w:t>sự kiện (thêm, sửa, xóa)</w:t>
            </w:r>
            <w:r w:rsidRPr="00C36550">
              <w:rPr>
                <w:b w:val="0"/>
              </w:rPr>
              <w:t xml:space="preserve">, tìm kiếm và nhập dữ liệu </w:t>
            </w:r>
            <w:r>
              <w:rPr>
                <w:b w:val="0"/>
              </w:rPr>
              <w:t>sự kiện</w:t>
            </w:r>
            <w:r w:rsidRPr="00C36550">
              <w:rPr>
                <w:b w:val="0"/>
              </w:rPr>
              <w:t xml:space="preserve"> từ excel.</w:t>
            </w:r>
          </w:p>
        </w:tc>
      </w:tr>
      <w:tr w:rsidR="001A39FA"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1A39FA" w:rsidRPr="00C36550" w:rsidRDefault="001A39FA" w:rsidP="001A39FA">
            <w:pPr>
              <w:pStyle w:val="ListParagraph1"/>
              <w:ind w:left="0" w:firstLine="0"/>
              <w:rPr>
                <w:b w:val="0"/>
              </w:rPr>
            </w:pPr>
            <w:r w:rsidRPr="00C36550">
              <w:t>Actor chính:</w:t>
            </w:r>
            <w:r w:rsidRPr="00C36550">
              <w:rPr>
                <w:b w:val="0"/>
              </w:rPr>
              <w:t xml:space="preserve"> Người quản trị.</w:t>
            </w:r>
          </w:p>
        </w:tc>
      </w:tr>
      <w:tr w:rsidR="001A39FA" w:rsidTr="00834A5D">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1A39FA" w:rsidRPr="00C36550" w:rsidRDefault="001A39FA" w:rsidP="001A39FA">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4A27C5" w:rsidTr="00834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4A27C5" w:rsidRPr="00AF281E" w:rsidRDefault="004A27C5" w:rsidP="004A27C5">
            <w:pPr>
              <w:pStyle w:val="ListParagraph1"/>
              <w:ind w:left="0" w:firstLine="0"/>
              <w:rPr>
                <w:b w:val="0"/>
              </w:rPr>
            </w:pPr>
            <w:r>
              <w:t xml:space="preserve">Cách kích hoạt: </w:t>
            </w:r>
            <w:r>
              <w:rPr>
                <w:b w:val="0"/>
              </w:rPr>
              <w:t>Chọn phần ‘sự kiện’ trên giao diện quản trị.</w:t>
            </w:r>
          </w:p>
        </w:tc>
      </w:tr>
      <w:tr w:rsidR="00463D7D" w:rsidTr="00834A5D">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463D7D" w:rsidRDefault="00463D7D" w:rsidP="00463D7D">
            <w:pPr>
              <w:pStyle w:val="ListParagraph1"/>
              <w:ind w:left="0" w:firstLine="0"/>
            </w:pPr>
            <w:r w:rsidRPr="00C36550">
              <w:t>Các luồng xử lý:</w:t>
            </w:r>
          </w:p>
          <w:p w:rsidR="00463D7D" w:rsidRDefault="00463D7D" w:rsidP="00445AE7">
            <w:pPr>
              <w:pStyle w:val="ListParagraph1"/>
              <w:numPr>
                <w:ilvl w:val="0"/>
                <w:numId w:val="32"/>
              </w:numPr>
              <w:rPr>
                <w:b w:val="0"/>
              </w:rPr>
            </w:pPr>
            <w:r>
              <w:rPr>
                <w:b w:val="0"/>
              </w:rPr>
              <w:t xml:space="preserve">Hiển thị danh sách </w:t>
            </w:r>
            <w:r w:rsidR="00075CEF">
              <w:rPr>
                <w:b w:val="0"/>
              </w:rPr>
              <w:t>sự kiện</w:t>
            </w:r>
            <w:r>
              <w:rPr>
                <w:b w:val="0"/>
              </w:rPr>
              <w:t xml:space="preserve">. Các nút kích hoạt chức năng thêm, sửa, xóa và tìm kiếm thông tin </w:t>
            </w:r>
            <w:r w:rsidR="003D041E">
              <w:rPr>
                <w:b w:val="0"/>
              </w:rPr>
              <w:t>sự kiện</w:t>
            </w:r>
            <w:r>
              <w:rPr>
                <w:b w:val="0"/>
              </w:rPr>
              <w:t>.</w:t>
            </w:r>
          </w:p>
          <w:p w:rsidR="004909A7" w:rsidRDefault="004909A7" w:rsidP="00445AE7">
            <w:pPr>
              <w:pStyle w:val="ListParagraph1"/>
              <w:numPr>
                <w:ilvl w:val="0"/>
                <w:numId w:val="32"/>
              </w:numPr>
              <w:rPr>
                <w:b w:val="0"/>
              </w:rPr>
            </w:pPr>
            <w:r>
              <w:rPr>
                <w:b w:val="0"/>
              </w:rPr>
              <w:lastRenderedPageBreak/>
              <w:t>Nếu bấm nút ‘Tìm’ thì thực hiện</w:t>
            </w:r>
            <w:r>
              <w:t xml:space="preserve"> </w:t>
            </w:r>
            <w:r>
              <w:rPr>
                <w:b w:val="0"/>
                <w:bCs w:val="0"/>
              </w:rPr>
              <w:t>tìm kiếm thông tin sự kiện, trả danh sách kết quả</w:t>
            </w:r>
            <w:r>
              <w:rPr>
                <w:b w:val="0"/>
              </w:rPr>
              <w:t>. Nếu từ khóa tìm kiếm trống thì hiển thị thông báo yêu cầu người quản trị nhâp từ khóa trước khi tìm kiếm.</w:t>
            </w:r>
          </w:p>
          <w:p w:rsidR="00463D7D" w:rsidRDefault="00463D7D" w:rsidP="00445AE7">
            <w:pPr>
              <w:pStyle w:val="ListParagraph1"/>
              <w:numPr>
                <w:ilvl w:val="0"/>
                <w:numId w:val="32"/>
              </w:numPr>
              <w:rPr>
                <w:b w:val="0"/>
              </w:rPr>
            </w:pPr>
            <w:r>
              <w:rPr>
                <w:b w:val="0"/>
              </w:rPr>
              <w:t>Nếu bấm nút ‘Xóa’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Sửa đổi’ thì thực hiện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thì thực hiện</w:t>
            </w:r>
            <w:r>
              <w:t xml:space="preserve"> </w:t>
            </w:r>
            <w:hyperlink w:anchor="UC_08" w:history="1">
              <w:r w:rsidR="00F4656C">
                <w:rPr>
                  <w:rStyle w:val="Hyperlink"/>
                  <w:b/>
                  <w:bCs w:val="0"/>
                </w:rPr>
                <w:t>UC_08</w:t>
              </w:r>
            </w:hyperlink>
            <w:r>
              <w:rPr>
                <w:b w:val="0"/>
              </w:rPr>
              <w:t>.</w:t>
            </w:r>
          </w:p>
          <w:p w:rsidR="00463D7D" w:rsidRDefault="00463D7D" w:rsidP="00445AE7">
            <w:pPr>
              <w:pStyle w:val="ListParagraph1"/>
              <w:numPr>
                <w:ilvl w:val="0"/>
                <w:numId w:val="32"/>
              </w:numPr>
              <w:rPr>
                <w:b w:val="0"/>
              </w:rPr>
            </w:pPr>
            <w:r>
              <w:rPr>
                <w:b w:val="0"/>
              </w:rPr>
              <w:t xml:space="preserve">Nếu bấm nút ‘Thêm </w:t>
            </w:r>
            <w:r w:rsidR="003D041E">
              <w:rPr>
                <w:b w:val="0"/>
              </w:rPr>
              <w:t>sự kiện</w:t>
            </w:r>
            <w:r>
              <w:rPr>
                <w:b w:val="0"/>
              </w:rPr>
              <w:t xml:space="preserve"> từ excel’ thì thực hiện </w:t>
            </w:r>
            <w:hyperlink w:anchor="UC_09" w:history="1">
              <w:r w:rsidRPr="00974327">
                <w:rPr>
                  <w:rStyle w:val="Hyperlink"/>
                  <w:b/>
                  <w:bCs w:val="0"/>
                </w:rPr>
                <w:t>UC_09</w:t>
              </w:r>
            </w:hyperlink>
            <w:r>
              <w:rPr>
                <w:rStyle w:val="Hyperlink"/>
                <w:color w:val="auto"/>
              </w:rPr>
              <w:t xml:space="preserve"> chọn file chứa danh sách </w:t>
            </w:r>
            <w:r w:rsidR="003D041E">
              <w:rPr>
                <w:rStyle w:val="Hyperlink"/>
                <w:color w:val="auto"/>
              </w:rPr>
              <w:t>sự kiện</w:t>
            </w:r>
            <w:r>
              <w:rPr>
                <w:b w:val="0"/>
              </w:rPr>
              <w:t>.</w:t>
            </w:r>
          </w:p>
          <w:p w:rsidR="004E3E3D" w:rsidRPr="00B93093" w:rsidRDefault="004E3E3D" w:rsidP="00445AE7">
            <w:pPr>
              <w:pStyle w:val="ListParagraph1"/>
              <w:numPr>
                <w:ilvl w:val="0"/>
                <w:numId w:val="32"/>
              </w:numPr>
              <w:rPr>
                <w:b w:val="0"/>
              </w:rPr>
            </w:pPr>
            <w:r>
              <w:rPr>
                <w:b w:val="0"/>
              </w:rPr>
              <w:t xml:space="preserve">Nếu bấm nút ‘Xem kết quả’ thì thực hiện </w:t>
            </w:r>
            <w:hyperlink w:anchor="UC_10" w:history="1">
              <w:r w:rsidR="00826DC5">
                <w:rPr>
                  <w:rStyle w:val="Hyperlink"/>
                  <w:b/>
                  <w:bCs w:val="0"/>
                </w:rPr>
                <w:t>UC_10</w:t>
              </w:r>
            </w:hyperlink>
            <w:r w:rsidR="00826DC5">
              <w:rPr>
                <w:b w:val="0"/>
              </w:rPr>
              <w:t xml:space="preserve"> </w:t>
            </w:r>
            <w:r>
              <w:rPr>
                <w:b w:val="0"/>
              </w:rPr>
              <w:t xml:space="preserve">để hiển thị kết quả </w:t>
            </w:r>
            <w:r w:rsidR="00BA5525">
              <w:rPr>
                <w:b w:val="0"/>
              </w:rPr>
              <w:t xml:space="preserve">điểm danh </w:t>
            </w:r>
            <w:r>
              <w:rPr>
                <w:b w:val="0"/>
              </w:rPr>
              <w:t>của sự kiện tương ứng.</w:t>
            </w:r>
          </w:p>
        </w:tc>
      </w:tr>
    </w:tbl>
    <w:p w:rsidR="005B3A4C" w:rsidRDefault="005B3A4C" w:rsidP="00D22BB1">
      <w:pPr>
        <w:ind w:left="0" w:firstLine="0"/>
      </w:pPr>
    </w:p>
    <w:p w:rsidR="001A1A1B" w:rsidRDefault="001A1A1B" w:rsidP="007F226E">
      <w:pPr>
        <w:pStyle w:val="Demuccap1"/>
        <w:outlineLvl w:val="0"/>
      </w:pPr>
      <w:bookmarkStart w:id="11" w:name="UC_08"/>
      <w:bookmarkStart w:id="12" w:name="_Toc487891467"/>
      <w:r>
        <w:t>Cập nhật sự kiện</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354AD" w:rsidTr="008E67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354AD" w:rsidRPr="00D52253" w:rsidRDefault="006354AD" w:rsidP="008E670F">
            <w:pPr>
              <w:pStyle w:val="ListParagraph1"/>
              <w:ind w:left="0" w:firstLine="0"/>
            </w:pPr>
            <w:r>
              <w:t>Mã số</w:t>
            </w:r>
            <w:r w:rsidRPr="00D52253">
              <w:t>: UC</w:t>
            </w:r>
            <w:r>
              <w:t>_08</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6354AD">
            <w:pPr>
              <w:pStyle w:val="ListParagraph1"/>
              <w:ind w:left="0" w:firstLine="0"/>
              <w:rPr>
                <w:b w:val="0"/>
              </w:rPr>
            </w:pPr>
            <w:r w:rsidRPr="00C36550">
              <w:t>Tên Use Case:</w:t>
            </w:r>
            <w:r w:rsidRPr="00C36550">
              <w:rPr>
                <w:b w:val="0"/>
              </w:rPr>
              <w:t xml:space="preserve"> </w:t>
            </w:r>
            <w:r>
              <w:rPr>
                <w:b w:val="0"/>
              </w:rPr>
              <w:t>Cập nhật sự kiện.</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Pr="00C36550" w:rsidRDefault="006354AD" w:rsidP="008E670F">
            <w:pPr>
              <w:pStyle w:val="ListParagraph1"/>
              <w:ind w:left="0" w:firstLine="0"/>
              <w:rPr>
                <w:b w:val="0"/>
              </w:rPr>
            </w:pPr>
            <w:r>
              <w:t>Mô tả:</w:t>
            </w:r>
            <w:r w:rsidRPr="00C36550">
              <w:rPr>
                <w:b w:val="0"/>
              </w:rPr>
              <w:t xml:space="preserve"> </w:t>
            </w:r>
            <w:r>
              <w:rPr>
                <w:b w:val="0"/>
              </w:rPr>
              <w:t>Cung cấp các chức năng thêm, sửa và xóa thông tin sự kiện.</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354AD" w:rsidRPr="00C36550" w:rsidRDefault="006354AD" w:rsidP="008E670F">
            <w:pPr>
              <w:pStyle w:val="ListParagraph1"/>
              <w:ind w:left="0" w:firstLine="0"/>
              <w:rPr>
                <w:b w:val="0"/>
              </w:rPr>
            </w:pPr>
            <w:r w:rsidRPr="00C36550">
              <w:t>Actor chính:</w:t>
            </w:r>
            <w:r w:rsidRPr="00C36550">
              <w:rPr>
                <w:b w:val="0"/>
              </w:rPr>
              <w:t xml:space="preserve"> Người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6354AD" w:rsidRPr="00C36550" w:rsidRDefault="006354AD" w:rsidP="008E670F">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354AD" w:rsidTr="008E6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354AD" w:rsidRPr="00AF281E" w:rsidRDefault="006354AD" w:rsidP="008E670F">
            <w:pPr>
              <w:pStyle w:val="ListParagraph1"/>
              <w:ind w:left="0" w:firstLine="0"/>
              <w:rPr>
                <w:b w:val="0"/>
              </w:rPr>
            </w:pPr>
            <w:r>
              <w:t xml:space="preserve">Cách kích hoạt: </w:t>
            </w:r>
            <w:r>
              <w:rPr>
                <w:b w:val="0"/>
              </w:rPr>
              <w:t>Chọn phần ‘sự kiện’ trên giao diện quản trị.</w:t>
            </w:r>
          </w:p>
        </w:tc>
      </w:tr>
      <w:tr w:rsidR="006354AD" w:rsidTr="008E670F">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354AD" w:rsidRDefault="006354AD" w:rsidP="008E670F">
            <w:pPr>
              <w:pStyle w:val="ListParagraph1"/>
              <w:ind w:left="0" w:firstLine="0"/>
              <w:rPr>
                <w:b w:val="0"/>
              </w:rPr>
            </w:pPr>
            <w:r w:rsidRPr="00C36550">
              <w:t>Các luồng xử lý:</w:t>
            </w:r>
            <w:r>
              <w:t xml:space="preserve"> </w:t>
            </w:r>
          </w:p>
          <w:p w:rsidR="006354AD" w:rsidRDefault="006354AD" w:rsidP="00445AE7">
            <w:pPr>
              <w:pStyle w:val="ListParagraph1"/>
              <w:numPr>
                <w:ilvl w:val="0"/>
                <w:numId w:val="48"/>
              </w:numPr>
              <w:rPr>
                <w:b w:val="0"/>
              </w:rPr>
            </w:pPr>
            <w:r>
              <w:rPr>
                <w:b w:val="0"/>
              </w:rPr>
              <w:t>Nếu nút đã bấm là ‘Thêm sự kiện’:</w:t>
            </w:r>
          </w:p>
          <w:p w:rsidR="006354AD" w:rsidRDefault="006354AD" w:rsidP="00445AE7">
            <w:pPr>
              <w:pStyle w:val="ListParagraph1"/>
              <w:numPr>
                <w:ilvl w:val="0"/>
                <w:numId w:val="49"/>
              </w:numPr>
              <w:ind w:left="1298" w:hanging="284"/>
              <w:rPr>
                <w:b w:val="0"/>
              </w:rPr>
            </w:pPr>
            <w:r>
              <w:rPr>
                <w:b w:val="0"/>
              </w:rPr>
              <w:t>Hiển thị form nhập thông tin sự kiện mới.</w:t>
            </w:r>
          </w:p>
          <w:p w:rsidR="006354AD" w:rsidRDefault="006354AD" w:rsidP="00445AE7">
            <w:pPr>
              <w:pStyle w:val="ListParagraph1"/>
              <w:numPr>
                <w:ilvl w:val="0"/>
                <w:numId w:val="49"/>
              </w:numPr>
              <w:ind w:left="1298" w:hanging="284"/>
              <w:rPr>
                <w:b w:val="0"/>
              </w:rPr>
            </w:pPr>
            <w:r>
              <w:rPr>
                <w:b w:val="0"/>
              </w:rPr>
              <w:t>Trong khi người quản trị nhập thông tin thì kiểm tra dữ liệu và hiển thị cảnh báo ở các trường nhập liệu không hợp lệ.</w:t>
            </w:r>
          </w:p>
          <w:p w:rsidR="006354AD" w:rsidRDefault="006354AD" w:rsidP="00445AE7">
            <w:pPr>
              <w:pStyle w:val="ListParagraph1"/>
              <w:numPr>
                <w:ilvl w:val="0"/>
                <w:numId w:val="49"/>
              </w:numPr>
              <w:ind w:left="1298" w:hanging="284"/>
              <w:rPr>
                <w:b w:val="0"/>
              </w:rPr>
            </w:pPr>
            <w:r>
              <w:rPr>
                <w:b w:val="0"/>
              </w:rPr>
              <w:t>Nếu bấm nút ‘Thêm’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49"/>
              </w:numPr>
              <w:ind w:left="1298" w:hanging="284"/>
              <w:rPr>
                <w:b w:val="0"/>
              </w:rPr>
            </w:pPr>
            <w:r>
              <w:rPr>
                <w:b w:val="0"/>
              </w:rPr>
              <w:t>Nếu bấm ‘Hủy’ thì đóng form nhập thông tin. Kết thúc chức năng.</w:t>
            </w:r>
          </w:p>
          <w:p w:rsidR="006354AD" w:rsidRDefault="006354AD" w:rsidP="00445AE7">
            <w:pPr>
              <w:pStyle w:val="ListParagraph1"/>
              <w:numPr>
                <w:ilvl w:val="0"/>
                <w:numId w:val="48"/>
              </w:numPr>
              <w:rPr>
                <w:b w:val="0"/>
              </w:rPr>
            </w:pPr>
            <w:r>
              <w:rPr>
                <w:b w:val="0"/>
              </w:rPr>
              <w:t>Nếu nút đã bấm là ‘Sửa đổi’:</w:t>
            </w:r>
          </w:p>
          <w:p w:rsidR="006354AD" w:rsidRDefault="006354AD" w:rsidP="00445AE7">
            <w:pPr>
              <w:pStyle w:val="ListParagraph1"/>
              <w:numPr>
                <w:ilvl w:val="0"/>
                <w:numId w:val="50"/>
              </w:numPr>
              <w:ind w:left="1298" w:hanging="284"/>
              <w:rPr>
                <w:b w:val="0"/>
              </w:rPr>
            </w:pPr>
            <w:r>
              <w:rPr>
                <w:b w:val="0"/>
              </w:rPr>
              <w:t>Hiển thị form chứa thông tin đã lưu của sự kiện được chọn sửa đổi.</w:t>
            </w:r>
          </w:p>
          <w:p w:rsidR="006354AD" w:rsidRDefault="006354AD" w:rsidP="00445AE7">
            <w:pPr>
              <w:pStyle w:val="ListParagraph1"/>
              <w:numPr>
                <w:ilvl w:val="0"/>
                <w:numId w:val="50"/>
              </w:numPr>
              <w:ind w:left="1298" w:hanging="284"/>
              <w:rPr>
                <w:b w:val="0"/>
              </w:rPr>
            </w:pPr>
            <w:r>
              <w:rPr>
                <w:b w:val="0"/>
              </w:rPr>
              <w:t>Trong khi người quản trị chỉnh sửa thông tin thì kiểm tra dữ liệu và hiển thị cảnh báo ở các trường nhập liệu không hợp lệ</w:t>
            </w:r>
          </w:p>
          <w:p w:rsidR="006354AD" w:rsidRDefault="006354AD" w:rsidP="00445AE7">
            <w:pPr>
              <w:pStyle w:val="ListParagraph1"/>
              <w:numPr>
                <w:ilvl w:val="0"/>
                <w:numId w:val="50"/>
              </w:numPr>
              <w:ind w:left="1298" w:hanging="284"/>
              <w:rPr>
                <w:b w:val="0"/>
              </w:rPr>
            </w:pPr>
            <w:r>
              <w:rPr>
                <w:b w:val="0"/>
              </w:rPr>
              <w:t>Nếu bấm nút ‘Lưu’ thì kiểm trả thông tin nhập liệu lần cuối rồi lưu thông tin vào cơ sỡ dữ liệu, đóng form nhập thông tin, hiển thị thông báo thành công hoặc thất bại cho người quản trị.</w:t>
            </w:r>
          </w:p>
          <w:p w:rsidR="006354AD" w:rsidRDefault="006354AD" w:rsidP="00445AE7">
            <w:pPr>
              <w:pStyle w:val="ListParagraph1"/>
              <w:numPr>
                <w:ilvl w:val="0"/>
                <w:numId w:val="50"/>
              </w:numPr>
              <w:ind w:left="1298" w:hanging="284"/>
              <w:rPr>
                <w:b w:val="0"/>
              </w:rPr>
            </w:pPr>
            <w:r>
              <w:rPr>
                <w:b w:val="0"/>
              </w:rPr>
              <w:t>Nếu bấm ‘Hủy’ thì đóng form chỉnh sửa thông tin. Kết thúc chức năng.</w:t>
            </w:r>
          </w:p>
          <w:p w:rsidR="006354AD" w:rsidRDefault="006354AD" w:rsidP="00445AE7">
            <w:pPr>
              <w:pStyle w:val="ListParagraph1"/>
              <w:numPr>
                <w:ilvl w:val="0"/>
                <w:numId w:val="48"/>
              </w:numPr>
              <w:rPr>
                <w:b w:val="0"/>
              </w:rPr>
            </w:pPr>
            <w:r>
              <w:rPr>
                <w:b w:val="0"/>
              </w:rPr>
              <w:t>Nếu nút đã bấm là ‘Xóa’:</w:t>
            </w:r>
          </w:p>
          <w:p w:rsidR="006354AD" w:rsidRDefault="006354AD" w:rsidP="00445AE7">
            <w:pPr>
              <w:pStyle w:val="ListParagraph1"/>
              <w:numPr>
                <w:ilvl w:val="0"/>
                <w:numId w:val="51"/>
              </w:numPr>
              <w:ind w:left="1298" w:hanging="284"/>
              <w:rPr>
                <w:b w:val="0"/>
              </w:rPr>
            </w:pPr>
            <w:r>
              <w:rPr>
                <w:b w:val="0"/>
              </w:rPr>
              <w:lastRenderedPageBreak/>
              <w:t>Hiểm thị cảnh báo có quyết định xóa hay không?</w:t>
            </w:r>
          </w:p>
          <w:p w:rsidR="006354AD" w:rsidRDefault="006354AD" w:rsidP="00445AE7">
            <w:pPr>
              <w:pStyle w:val="ListParagraph1"/>
              <w:numPr>
                <w:ilvl w:val="0"/>
                <w:numId w:val="51"/>
              </w:numPr>
              <w:ind w:left="1298" w:hanging="284"/>
              <w:rPr>
                <w:b w:val="0"/>
              </w:rPr>
            </w:pPr>
            <w:r>
              <w:rPr>
                <w:b w:val="0"/>
              </w:rPr>
              <w:t>Nếu đồng ý xóa thì thực hiện xóa sự kiện khỏi hệ thống. Hiển thị thông báo thành công hoặc thất bại cho người quản trị.</w:t>
            </w:r>
          </w:p>
          <w:p w:rsidR="006354AD" w:rsidRPr="00F07DA9" w:rsidRDefault="006354AD" w:rsidP="00445AE7">
            <w:pPr>
              <w:pStyle w:val="ListParagraph1"/>
              <w:numPr>
                <w:ilvl w:val="0"/>
                <w:numId w:val="51"/>
              </w:numPr>
              <w:ind w:left="1298" w:hanging="284"/>
              <w:rPr>
                <w:b w:val="0"/>
              </w:rPr>
            </w:pPr>
            <w:r>
              <w:rPr>
                <w:b w:val="0"/>
              </w:rPr>
              <w:t>Nếu không đồng ý thì kết thúc chức năng.</w:t>
            </w:r>
          </w:p>
        </w:tc>
      </w:tr>
    </w:tbl>
    <w:p w:rsidR="005B3A4C" w:rsidRDefault="005B3A4C" w:rsidP="00D22BB1">
      <w:pPr>
        <w:ind w:left="0" w:firstLine="0"/>
      </w:pPr>
    </w:p>
    <w:p w:rsidR="001A1A1B" w:rsidRDefault="001A1A1B" w:rsidP="007F226E">
      <w:pPr>
        <w:pStyle w:val="Demuccap1"/>
        <w:outlineLvl w:val="0"/>
      </w:pPr>
      <w:bookmarkStart w:id="13" w:name="UC_09"/>
      <w:bookmarkStart w:id="14" w:name="_Toc487891468"/>
      <w:r>
        <w:t>Import dữ liệu từ excel</w:t>
      </w:r>
      <w:bookmarkEnd w:id="13"/>
      <w:r>
        <w:t>:</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FB47D5" w:rsidTr="00BD3C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FB47D5" w:rsidRPr="00D52253" w:rsidRDefault="00FB47D5" w:rsidP="00BC0C94">
            <w:pPr>
              <w:pStyle w:val="ListParagraph1"/>
              <w:ind w:left="0" w:firstLine="0"/>
            </w:pPr>
            <w:r>
              <w:t>Mã số</w:t>
            </w:r>
            <w:r w:rsidRPr="00D52253">
              <w:t>: UC</w:t>
            </w:r>
            <w:r>
              <w:t>_</w:t>
            </w:r>
            <w:r w:rsidR="00AE094D">
              <w:t>09</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rsidRPr="00C36550">
              <w:t>Tên Use Case:</w:t>
            </w:r>
            <w:r w:rsidRPr="00C36550">
              <w:rPr>
                <w:b w:val="0"/>
              </w:rPr>
              <w:t xml:space="preserve"> </w:t>
            </w:r>
            <w:r w:rsidR="001068AE">
              <w:rPr>
                <w:b w:val="0"/>
              </w:rPr>
              <w:t>Import dữ liệu từ excel.</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Pr="00C36550" w:rsidRDefault="00FB47D5" w:rsidP="00BC0C94">
            <w:pPr>
              <w:pStyle w:val="ListParagraph1"/>
              <w:ind w:left="0" w:firstLine="0"/>
              <w:rPr>
                <w:b w:val="0"/>
              </w:rPr>
            </w:pPr>
            <w:r>
              <w:t>Mô tả:</w:t>
            </w:r>
            <w:r w:rsidRPr="00C36550">
              <w:rPr>
                <w:b w:val="0"/>
              </w:rPr>
              <w:t xml:space="preserve"> </w:t>
            </w:r>
            <w:r w:rsidR="002F2598">
              <w:rPr>
                <w:b w:val="0"/>
              </w:rPr>
              <w:t>Nhập dữ liệu vào hệ thống bằng file excel chưa dữ liệu thích hợp.</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FB47D5" w:rsidRPr="00C36550" w:rsidRDefault="00FB47D5" w:rsidP="00BC0C94">
            <w:pPr>
              <w:pStyle w:val="ListParagraph1"/>
              <w:ind w:left="0" w:firstLine="0"/>
              <w:rPr>
                <w:b w:val="0"/>
              </w:rPr>
            </w:pPr>
            <w:r>
              <w:t>Actor chính:</w:t>
            </w:r>
            <w:r w:rsidRPr="00C36550">
              <w:rPr>
                <w:b w:val="0"/>
              </w:rPr>
              <w:t xml:space="preserve"> </w:t>
            </w:r>
            <w:r w:rsidR="00403A4A">
              <w:rPr>
                <w:b w:val="0"/>
              </w:rPr>
              <w:t>Người quản trị.</w:t>
            </w:r>
          </w:p>
        </w:tc>
      </w:tr>
      <w:tr w:rsidR="00BD3C05" w:rsidTr="00BD3C05">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BD3C05" w:rsidRPr="00C36550" w:rsidRDefault="00BD3C05" w:rsidP="00BD3C05">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FB47D5" w:rsidTr="00BD3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FB47D5" w:rsidRDefault="00FB47D5" w:rsidP="00BC0C94">
            <w:pPr>
              <w:pStyle w:val="ListParagraph1"/>
              <w:ind w:left="0" w:firstLine="0"/>
            </w:pPr>
            <w:r>
              <w:t xml:space="preserve">Cách kích hoạt: </w:t>
            </w:r>
          </w:p>
          <w:p w:rsidR="00496B67" w:rsidRDefault="00496B67" w:rsidP="00445AE7">
            <w:pPr>
              <w:pStyle w:val="ListParagraph1"/>
              <w:numPr>
                <w:ilvl w:val="0"/>
                <w:numId w:val="33"/>
              </w:numPr>
              <w:rPr>
                <w:b w:val="0"/>
              </w:rPr>
            </w:pPr>
            <w:r>
              <w:rPr>
                <w:b w:val="0"/>
              </w:rPr>
              <w:t xml:space="preserve">Bấm nút ‘Thêm </w:t>
            </w:r>
            <w:r w:rsidR="009E4A9F">
              <w:rPr>
                <w:b w:val="0"/>
              </w:rPr>
              <w:t>cán bộ</w:t>
            </w:r>
            <w:r w:rsidR="00403667">
              <w:rPr>
                <w:b w:val="0"/>
              </w:rPr>
              <w:t xml:space="preserve"> từ excel’ trong phần cán bộ</w:t>
            </w:r>
            <w:r>
              <w:rPr>
                <w:b w:val="0"/>
              </w:rPr>
              <w:t xml:space="preserve"> trên giao diện quản trị.</w:t>
            </w:r>
          </w:p>
          <w:p w:rsidR="00F93546" w:rsidRDefault="00F93546" w:rsidP="00445AE7">
            <w:pPr>
              <w:pStyle w:val="ListParagraph1"/>
              <w:numPr>
                <w:ilvl w:val="0"/>
                <w:numId w:val="33"/>
              </w:numPr>
              <w:rPr>
                <w:b w:val="0"/>
              </w:rPr>
            </w:pPr>
            <w:r>
              <w:rPr>
                <w:b w:val="0"/>
              </w:rPr>
              <w:t xml:space="preserve">Bấm nút ‘Thêm </w:t>
            </w:r>
            <w:r w:rsidR="009E2430">
              <w:rPr>
                <w:b w:val="0"/>
              </w:rPr>
              <w:t>sinh viên</w:t>
            </w:r>
            <w:r w:rsidR="00403667">
              <w:rPr>
                <w:b w:val="0"/>
              </w:rPr>
              <w:t xml:space="preserve"> từ excel’ trong phần sinh viên</w:t>
            </w:r>
            <w:r>
              <w:rPr>
                <w:b w:val="0"/>
              </w:rPr>
              <w:t xml:space="preserve"> trên giao diện quản trị.</w:t>
            </w:r>
          </w:p>
          <w:p w:rsidR="00F93546" w:rsidRPr="0024397D" w:rsidRDefault="00F93546" w:rsidP="00445AE7">
            <w:pPr>
              <w:pStyle w:val="ListParagraph1"/>
              <w:numPr>
                <w:ilvl w:val="0"/>
                <w:numId w:val="33"/>
              </w:numPr>
              <w:rPr>
                <w:b w:val="0"/>
              </w:rPr>
            </w:pPr>
            <w:r>
              <w:rPr>
                <w:b w:val="0"/>
              </w:rPr>
              <w:t>Bấm nút ‘Thêm sự kiện từ excel’ trong phần sự kiện trên giao diện quản trị.</w:t>
            </w:r>
          </w:p>
        </w:tc>
      </w:tr>
      <w:tr w:rsidR="00FB47D5" w:rsidTr="00BD3C05">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47D5" w:rsidRDefault="00FB47D5" w:rsidP="00BC0C94">
            <w:pPr>
              <w:pStyle w:val="ListParagraph1"/>
              <w:ind w:left="0" w:firstLine="0"/>
              <w:rPr>
                <w:b w:val="0"/>
              </w:rPr>
            </w:pPr>
            <w:r w:rsidRPr="00C36550">
              <w:t>Các luồng xử lý:</w:t>
            </w:r>
          </w:p>
          <w:p w:rsidR="009F1F9C" w:rsidRDefault="000D5F7B" w:rsidP="00445AE7">
            <w:pPr>
              <w:pStyle w:val="ListParagraph1"/>
              <w:numPr>
                <w:ilvl w:val="0"/>
                <w:numId w:val="34"/>
              </w:numPr>
              <w:rPr>
                <w:b w:val="0"/>
              </w:rPr>
            </w:pPr>
            <w:r>
              <w:rPr>
                <w:b w:val="0"/>
              </w:rPr>
              <w:t xml:space="preserve">Hiển thị hộp thoại để người quản trị chọn file excel cần </w:t>
            </w:r>
            <w:r w:rsidR="006A07BE">
              <w:rPr>
                <w:b w:val="0"/>
              </w:rPr>
              <w:t>import</w:t>
            </w:r>
            <w:r>
              <w:rPr>
                <w:b w:val="0"/>
              </w:rPr>
              <w:t>.</w:t>
            </w:r>
          </w:p>
          <w:p w:rsidR="005C65AF" w:rsidRDefault="00E332CE" w:rsidP="00445AE7">
            <w:pPr>
              <w:pStyle w:val="ListParagraph1"/>
              <w:numPr>
                <w:ilvl w:val="0"/>
                <w:numId w:val="34"/>
              </w:numPr>
              <w:rPr>
                <w:b w:val="0"/>
              </w:rPr>
            </w:pPr>
            <w:r>
              <w:rPr>
                <w:b w:val="0"/>
              </w:rPr>
              <w:t>Nhận file.</w:t>
            </w:r>
          </w:p>
          <w:p w:rsidR="005C65AF" w:rsidRDefault="00CC64C8" w:rsidP="00445AE7">
            <w:pPr>
              <w:pStyle w:val="ListParagraph1"/>
              <w:numPr>
                <w:ilvl w:val="0"/>
                <w:numId w:val="34"/>
              </w:numPr>
              <w:rPr>
                <w:b w:val="0"/>
              </w:rPr>
            </w:pPr>
            <w:r>
              <w:rPr>
                <w:b w:val="0"/>
              </w:rPr>
              <w:t>Lưu dữ liệu vào cơ sỡ dữ liệu.</w:t>
            </w:r>
          </w:p>
          <w:p w:rsidR="0034258A" w:rsidRDefault="0034258A" w:rsidP="00445AE7">
            <w:pPr>
              <w:pStyle w:val="ListParagraph1"/>
              <w:numPr>
                <w:ilvl w:val="0"/>
                <w:numId w:val="34"/>
              </w:numPr>
              <w:rPr>
                <w:b w:val="0"/>
              </w:rPr>
            </w:pPr>
            <w:r>
              <w:rPr>
                <w:b w:val="0"/>
              </w:rPr>
              <w:t>Nếu lưu trữ thất bại</w:t>
            </w:r>
            <w:r w:rsidR="007521FC">
              <w:rPr>
                <w:b w:val="0"/>
              </w:rPr>
              <w:t xml:space="preserve"> thực hiện luồng phụ 1.</w:t>
            </w:r>
          </w:p>
          <w:p w:rsidR="00CC64C8" w:rsidRDefault="00CC64C8" w:rsidP="00445AE7">
            <w:pPr>
              <w:pStyle w:val="ListParagraph1"/>
              <w:numPr>
                <w:ilvl w:val="0"/>
                <w:numId w:val="34"/>
              </w:numPr>
              <w:rPr>
                <w:b w:val="0"/>
              </w:rPr>
            </w:pPr>
            <w:r>
              <w:rPr>
                <w:b w:val="0"/>
              </w:rPr>
              <w:t>Khởi động lại trang danh sách đang hiển thị với tất cả dữ</w:t>
            </w:r>
            <w:r w:rsidR="004C0732">
              <w:rPr>
                <w:b w:val="0"/>
              </w:rPr>
              <w:t xml:space="preserve"> liệu bao gồm dữ</w:t>
            </w:r>
            <w:r>
              <w:rPr>
                <w:b w:val="0"/>
              </w:rPr>
              <w:t xml:space="preserve"> liệu đã import được. Hiển thị thông báo thành công</w:t>
            </w:r>
            <w:r w:rsidR="00453321">
              <w:rPr>
                <w:b w:val="0"/>
              </w:rPr>
              <w:t xml:space="preserve"> và số mẫu tin thành công</w:t>
            </w:r>
            <w:r>
              <w:rPr>
                <w:b w:val="0"/>
              </w:rPr>
              <w:t xml:space="preserve"> (bao nhiêu mẫu tin trên tổng số</w:t>
            </w:r>
            <w:r w:rsidR="00E31F89">
              <w:rPr>
                <w:b w:val="0"/>
              </w:rPr>
              <w:t xml:space="preserve"> mẫu tin trong file</w:t>
            </w:r>
            <w:r>
              <w:rPr>
                <w:b w:val="0"/>
              </w:rPr>
              <w:t>) sau khi import.</w:t>
            </w:r>
          </w:p>
          <w:p w:rsidR="004B5397" w:rsidRDefault="004B5397" w:rsidP="004B5397">
            <w:pPr>
              <w:pStyle w:val="ListParagraph1"/>
              <w:ind w:left="0" w:firstLine="0"/>
            </w:pPr>
            <w:r>
              <w:t>Luồng phụ:</w:t>
            </w:r>
          </w:p>
          <w:p w:rsidR="004B5397" w:rsidRPr="004B5397" w:rsidRDefault="004B5397" w:rsidP="00445AE7">
            <w:pPr>
              <w:pStyle w:val="ListParagraph1"/>
              <w:numPr>
                <w:ilvl w:val="0"/>
                <w:numId w:val="35"/>
              </w:numPr>
              <w:rPr>
                <w:b w:val="0"/>
              </w:rPr>
            </w:pPr>
            <w:r>
              <w:rPr>
                <w:b w:val="0"/>
              </w:rPr>
              <w:t>Hiển thị thông báo thất bại và yêu cầu kiểm tra lại cấu trúc file import.</w:t>
            </w:r>
          </w:p>
        </w:tc>
      </w:tr>
    </w:tbl>
    <w:p w:rsidR="005B3A4C" w:rsidRDefault="005B3A4C" w:rsidP="00F3525F">
      <w:pPr>
        <w:ind w:left="0" w:firstLine="0"/>
      </w:pPr>
    </w:p>
    <w:p w:rsidR="001A1A1B" w:rsidRDefault="001A1A1B" w:rsidP="007F226E">
      <w:pPr>
        <w:pStyle w:val="Demuccap1"/>
        <w:outlineLvl w:val="0"/>
      </w:pPr>
      <w:bookmarkStart w:id="15" w:name="UC_10"/>
      <w:bookmarkStart w:id="16" w:name="_Toc487891469"/>
      <w:r>
        <w:t>Xem kết quả điểm danh</w:t>
      </w:r>
      <w:bookmarkEnd w:id="15"/>
      <w:r>
        <w:t>:</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ED5BB2" w:rsidTr="003E7B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ED5BB2" w:rsidRPr="00D52253" w:rsidRDefault="00ED5BB2" w:rsidP="00BC0C94">
            <w:pPr>
              <w:pStyle w:val="ListParagraph1"/>
              <w:ind w:left="0" w:firstLine="0"/>
            </w:pPr>
            <w:r>
              <w:t>Mã số</w:t>
            </w:r>
            <w:r w:rsidRPr="00D52253">
              <w:t>: UC</w:t>
            </w:r>
            <w:r>
              <w:t>_</w:t>
            </w:r>
            <w:r w:rsidR="00C84923">
              <w:t>10</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rsidRPr="00C36550">
              <w:t>Tên Use Case:</w:t>
            </w:r>
            <w:r w:rsidRPr="00C36550">
              <w:rPr>
                <w:b w:val="0"/>
              </w:rPr>
              <w:t xml:space="preserve"> </w:t>
            </w:r>
            <w:r w:rsidR="006A3FF8">
              <w:rPr>
                <w:b w:val="0"/>
              </w:rPr>
              <w:t>Xem kết quả điểm danh.</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ED5BB2" w:rsidRPr="00C36550" w:rsidRDefault="00ED5BB2" w:rsidP="00BC0C94">
            <w:pPr>
              <w:pStyle w:val="ListParagraph1"/>
              <w:ind w:left="0" w:firstLine="0"/>
              <w:rPr>
                <w:b w:val="0"/>
              </w:rPr>
            </w:pPr>
            <w:r>
              <w:t>Mô tả:</w:t>
            </w:r>
            <w:r w:rsidRPr="00C36550">
              <w:rPr>
                <w:b w:val="0"/>
              </w:rPr>
              <w:t xml:space="preserve"> </w:t>
            </w:r>
            <w:r w:rsidR="006A15FF">
              <w:rPr>
                <w:b w:val="0"/>
              </w:rPr>
              <w:t>Cung cấp các chức năng xem các danh sách điểm danh và biểu đồ thống kê của một sự kiện.</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ED5BB2" w:rsidRPr="00C36550" w:rsidRDefault="00ED5BB2" w:rsidP="00BC0C94">
            <w:pPr>
              <w:pStyle w:val="ListParagraph1"/>
              <w:ind w:left="0" w:firstLine="0"/>
              <w:rPr>
                <w:b w:val="0"/>
              </w:rPr>
            </w:pPr>
            <w:r>
              <w:t>Actor chính:</w:t>
            </w:r>
            <w:r w:rsidRPr="00C36550">
              <w:rPr>
                <w:b w:val="0"/>
              </w:rPr>
              <w:t xml:space="preserve"> </w:t>
            </w:r>
            <w:r w:rsidR="00196F62">
              <w:rPr>
                <w:b w:val="0"/>
              </w:rPr>
              <w:t>Người quản trị.</w:t>
            </w:r>
          </w:p>
        </w:tc>
      </w:tr>
      <w:tr w:rsidR="003E7B01" w:rsidTr="003E7B01">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3E7B01" w:rsidRPr="00C36550" w:rsidRDefault="003E7B01" w:rsidP="003E7B01">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ED5BB2" w:rsidTr="003E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ED5BB2" w:rsidRDefault="00ED5BB2" w:rsidP="00BC0C94">
            <w:pPr>
              <w:pStyle w:val="ListParagraph1"/>
              <w:ind w:left="0" w:firstLine="0"/>
            </w:pPr>
            <w:r>
              <w:t xml:space="preserve">Cách kích hoạt: </w:t>
            </w:r>
          </w:p>
          <w:p w:rsidR="006222C2" w:rsidRDefault="003E4F85" w:rsidP="00445AE7">
            <w:pPr>
              <w:pStyle w:val="ListParagraph1"/>
              <w:numPr>
                <w:ilvl w:val="0"/>
                <w:numId w:val="43"/>
              </w:numPr>
              <w:rPr>
                <w:b w:val="0"/>
              </w:rPr>
            </w:pPr>
            <w:r>
              <w:rPr>
                <w:b w:val="0"/>
              </w:rPr>
              <w:t>Chọn phần ‘thống kê điểm danh</w:t>
            </w:r>
            <w:r w:rsidR="006222C2">
              <w:rPr>
                <w:b w:val="0"/>
              </w:rPr>
              <w:t>’ trên giao diện quản trị.</w:t>
            </w:r>
          </w:p>
          <w:p w:rsidR="00643DDF" w:rsidRPr="00643DDF" w:rsidRDefault="00C72BBD" w:rsidP="00445AE7">
            <w:pPr>
              <w:pStyle w:val="ListParagraph1"/>
              <w:numPr>
                <w:ilvl w:val="0"/>
                <w:numId w:val="43"/>
              </w:numPr>
              <w:rPr>
                <w:b w:val="0"/>
              </w:rPr>
            </w:pPr>
            <w:r>
              <w:rPr>
                <w:b w:val="0"/>
              </w:rPr>
              <w:t>Bấm nút ‘xem kết quả’ của một sự kiện trong phần sự kiện trên giao diện quản trị.</w:t>
            </w:r>
          </w:p>
        </w:tc>
      </w:tr>
      <w:tr w:rsidR="00ED5BB2" w:rsidTr="003E7B01">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321320" w:rsidRDefault="00ED5BB2" w:rsidP="00BC0C94">
            <w:pPr>
              <w:pStyle w:val="ListParagraph1"/>
              <w:ind w:left="0" w:firstLine="0"/>
            </w:pPr>
            <w:r w:rsidRPr="00C36550">
              <w:t>Các luồng xử lý:</w:t>
            </w:r>
          </w:p>
          <w:p w:rsidR="00321320" w:rsidRDefault="001A204E" w:rsidP="00445AE7">
            <w:pPr>
              <w:pStyle w:val="ListParagraph1"/>
              <w:numPr>
                <w:ilvl w:val="0"/>
                <w:numId w:val="40"/>
              </w:numPr>
              <w:rPr>
                <w:b w:val="0"/>
              </w:rPr>
            </w:pPr>
            <w:r>
              <w:rPr>
                <w:b w:val="0"/>
              </w:rPr>
              <w:t>Nếu</w:t>
            </w:r>
            <w:r w:rsidR="009A7496">
              <w:rPr>
                <w:b w:val="0"/>
              </w:rPr>
              <w:t xml:space="preserve"> Người quản trị kích hoạt từ</w:t>
            </w:r>
            <w:r w:rsidR="00321320">
              <w:rPr>
                <w:b w:val="0"/>
              </w:rPr>
              <w:t xml:space="preserve"> phần ‘thống kê điểm danh’ thì hiển thị kết quả cho sự kiện gần nhất.</w:t>
            </w:r>
          </w:p>
          <w:p w:rsidR="00321320" w:rsidRDefault="001A204E" w:rsidP="00445AE7">
            <w:pPr>
              <w:pStyle w:val="ListParagraph1"/>
              <w:numPr>
                <w:ilvl w:val="0"/>
                <w:numId w:val="40"/>
              </w:numPr>
              <w:rPr>
                <w:b w:val="0"/>
              </w:rPr>
            </w:pPr>
            <w:r>
              <w:rPr>
                <w:b w:val="0"/>
              </w:rPr>
              <w:t>Nếu</w:t>
            </w:r>
            <w:r w:rsidR="00E23EE7">
              <w:rPr>
                <w:b w:val="0"/>
              </w:rPr>
              <w:t xml:space="preserve"> người quản trị kích hoạt từ nút</w:t>
            </w:r>
            <w:r w:rsidR="00321320">
              <w:rPr>
                <w:b w:val="0"/>
              </w:rPr>
              <w:t xml:space="preserve"> ‘xem kết quả’ thì hiển thị kết quả cho sự kiện đã chọn.</w:t>
            </w:r>
          </w:p>
          <w:p w:rsidR="00321320" w:rsidRPr="00321320" w:rsidRDefault="00321320" w:rsidP="00445AE7">
            <w:pPr>
              <w:pStyle w:val="ListParagraph1"/>
              <w:numPr>
                <w:ilvl w:val="0"/>
                <w:numId w:val="40"/>
              </w:numPr>
              <w:rPr>
                <w:b w:val="0"/>
              </w:rPr>
            </w:pPr>
            <w:r>
              <w:rPr>
                <w:b w:val="0"/>
              </w:rPr>
              <w:t>Khi hiển thị kết quả, chức năng sẽ thực hiện như sau:</w:t>
            </w:r>
          </w:p>
          <w:p w:rsidR="00024F43" w:rsidRDefault="00351DB1" w:rsidP="00445AE7">
            <w:pPr>
              <w:pStyle w:val="ListParagraph1"/>
              <w:numPr>
                <w:ilvl w:val="0"/>
                <w:numId w:val="52"/>
              </w:numPr>
              <w:ind w:left="1298" w:hanging="284"/>
              <w:rPr>
                <w:b w:val="0"/>
              </w:rPr>
            </w:pPr>
            <w:r>
              <w:rPr>
                <w:b w:val="0"/>
              </w:rPr>
              <w:t>Kích hoạt</w:t>
            </w:r>
            <w:r w:rsidR="007F3B9E">
              <w:rPr>
                <w:b w:val="0"/>
              </w:rPr>
              <w:t xml:space="preserve"> </w:t>
            </w:r>
            <w:hyperlink w:anchor="UC_11" w:history="1">
              <w:r w:rsidR="007F3B9E" w:rsidRPr="00913DAC">
                <w:rPr>
                  <w:rStyle w:val="Hyperlink"/>
                  <w:b/>
                  <w:bCs w:val="0"/>
                </w:rPr>
                <w:t>UC_11</w:t>
              </w:r>
            </w:hyperlink>
            <w:r w:rsidR="007F3B9E">
              <w:rPr>
                <w:b w:val="0"/>
              </w:rPr>
              <w:t xml:space="preserve"> tạo và hiển</w:t>
            </w:r>
            <w:r w:rsidR="001427FE">
              <w:rPr>
                <w:b w:val="0"/>
              </w:rPr>
              <w:t xml:space="preserve"> thị biểu đồ tròn thể hiện tỉ lệ </w:t>
            </w:r>
            <w:r w:rsidR="000E3800">
              <w:rPr>
                <w:b w:val="0"/>
              </w:rPr>
              <w:t>có mặt, vắng mặt trên tổng số đăng ký</w:t>
            </w:r>
            <w:r w:rsidR="00B828BA">
              <w:rPr>
                <w:b w:val="0"/>
              </w:rPr>
              <w:t xml:space="preserve"> của sinh viên</w:t>
            </w:r>
            <w:r w:rsidR="000E3800">
              <w:rPr>
                <w:b w:val="0"/>
              </w:rPr>
              <w:t>.</w:t>
            </w:r>
          </w:p>
          <w:p w:rsidR="008360EF"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F32800">
              <w:rPr>
                <w:b w:val="0"/>
              </w:rPr>
              <w:t xml:space="preserve"> thị biểu đồ</w:t>
            </w:r>
            <w:r w:rsidR="006B3E48">
              <w:rPr>
                <w:b w:val="0"/>
              </w:rPr>
              <w:t xml:space="preserve"> tròn</w:t>
            </w:r>
            <w:r w:rsidR="00F32800">
              <w:rPr>
                <w:b w:val="0"/>
              </w:rPr>
              <w:t xml:space="preserve"> thể hiện tỉ</w:t>
            </w:r>
            <w:r w:rsidR="008360EF">
              <w:rPr>
                <w:b w:val="0"/>
              </w:rPr>
              <w:t xml:space="preserve"> lệ c</w:t>
            </w:r>
            <w:r w:rsidR="006B3E48">
              <w:rPr>
                <w:b w:val="0"/>
              </w:rPr>
              <w:t>ó vào không ra, có ra không vào và chưa đăng ký thông tin trong hệ thống của sinh viên.</w:t>
            </w:r>
            <w:r w:rsidR="005949F5">
              <w:rPr>
                <w:b w:val="0"/>
              </w:rPr>
              <w:t xml:space="preserve"> (các thông số bất thường khi điểm danh).</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mặt, vắng mặt trên tổng số đăng ký của cán</w:t>
            </w:r>
            <w:r w:rsidR="00F37197">
              <w:rPr>
                <w:b w:val="0"/>
              </w:rPr>
              <w:t xml:space="preserve"> bộ</w:t>
            </w:r>
            <w:r w:rsidR="00B54B8E">
              <w:rPr>
                <w:b w:val="0"/>
              </w:rPr>
              <w:t>.</w:t>
            </w:r>
          </w:p>
          <w:p w:rsidR="00B54B8E" w:rsidRDefault="00DB5FE0" w:rsidP="00445AE7">
            <w:pPr>
              <w:pStyle w:val="ListParagraph1"/>
              <w:numPr>
                <w:ilvl w:val="0"/>
                <w:numId w:val="52"/>
              </w:numPr>
              <w:ind w:left="1298" w:hanging="284"/>
              <w:rPr>
                <w:b w:val="0"/>
              </w:rPr>
            </w:pPr>
            <w:r>
              <w:rPr>
                <w:b w:val="0"/>
              </w:rPr>
              <w:t xml:space="preserve">Kích hoạt </w:t>
            </w:r>
            <w:hyperlink w:anchor="UC_11" w:history="1">
              <w:r w:rsidRPr="00C73A06">
                <w:rPr>
                  <w:rStyle w:val="Hyperlink"/>
                  <w:b/>
                  <w:bCs w:val="0"/>
                </w:rPr>
                <w:t>UC_11</w:t>
              </w:r>
            </w:hyperlink>
            <w:r>
              <w:rPr>
                <w:b w:val="0"/>
              </w:rPr>
              <w:t xml:space="preserve"> tạo và hiển</w:t>
            </w:r>
            <w:r w:rsidR="00B54B8E">
              <w:rPr>
                <w:b w:val="0"/>
              </w:rPr>
              <w:t xml:space="preserve"> thị biểu đồ tròn thể hiện tỉ lệ có vào không ra, có ra không vào và chưa đăng ký thông tin trong hệ thống của cán bộ. (các thông số bất thường khi điểm danh).</w:t>
            </w:r>
          </w:p>
          <w:p w:rsidR="00732168" w:rsidRDefault="00F15FC3" w:rsidP="00732168">
            <w:pPr>
              <w:pStyle w:val="ListParagraph1"/>
              <w:numPr>
                <w:ilvl w:val="0"/>
                <w:numId w:val="52"/>
              </w:numPr>
              <w:ind w:left="1298" w:hanging="284"/>
              <w:rPr>
                <w:b w:val="0"/>
              </w:rPr>
            </w:pPr>
            <w:r>
              <w:rPr>
                <w:b w:val="0"/>
              </w:rPr>
              <w:t xml:space="preserve">Hiển thị danh sách vắng mặt của sinh viên bên dưới. </w:t>
            </w:r>
            <w:r w:rsidR="00962230">
              <w:rPr>
                <w:b w:val="0"/>
              </w:rPr>
              <w:t>(Khi quản t</w:t>
            </w:r>
            <w:r w:rsidR="00554465">
              <w:rPr>
                <w:b w:val="0"/>
              </w:rPr>
              <w:t>rị bấm</w:t>
            </w:r>
            <w:r w:rsidR="00962230">
              <w:rPr>
                <w:b w:val="0"/>
              </w:rPr>
              <w:t xml:space="preserve"> vào phần tỉ lệ </w:t>
            </w:r>
            <w:r w:rsidR="005F579A">
              <w:rPr>
                <w:b w:val="0"/>
              </w:rPr>
              <w:t xml:space="preserve">nào </w:t>
            </w:r>
            <w:r w:rsidR="00962230">
              <w:rPr>
                <w:b w:val="0"/>
              </w:rPr>
              <w:t>trên biểu đồ thì hiển thị danh sách chi tiết cho phần đó thay thế vị trí này)</w:t>
            </w:r>
          </w:p>
          <w:p w:rsidR="00732168" w:rsidRPr="00732168" w:rsidRDefault="00732168" w:rsidP="00732168">
            <w:pPr>
              <w:pStyle w:val="ListParagraph1"/>
              <w:numPr>
                <w:ilvl w:val="0"/>
                <w:numId w:val="52"/>
              </w:numPr>
              <w:ind w:left="1298" w:hanging="284"/>
              <w:rPr>
                <w:b w:val="0"/>
              </w:rPr>
            </w:pPr>
            <w:r>
              <w:rPr>
                <w:b w:val="0"/>
              </w:rPr>
              <w:t xml:space="preserve">Hiển thị form thông tin của sự kiện đang xem, khi quản trị cần xem kết quả </w:t>
            </w:r>
            <w:r w:rsidR="004106A8">
              <w:rPr>
                <w:b w:val="0"/>
              </w:rPr>
              <w:t xml:space="preserve">cho sự kiện khác có thể thay đổi </w:t>
            </w:r>
            <w:r>
              <w:rPr>
                <w:b w:val="0"/>
              </w:rPr>
              <w:t>sự kiện</w:t>
            </w:r>
            <w:r w:rsidR="004106A8">
              <w:rPr>
                <w:b w:val="0"/>
              </w:rPr>
              <w:t xml:space="preserve"> cần hiển thị</w:t>
            </w:r>
            <w:r>
              <w:rPr>
                <w:b w:val="0"/>
              </w:rPr>
              <w:t xml:space="preserve"> tại đây.</w:t>
            </w:r>
          </w:p>
          <w:p w:rsidR="00554465" w:rsidRPr="00024F43" w:rsidRDefault="00554465" w:rsidP="00445AE7">
            <w:pPr>
              <w:pStyle w:val="ListParagraph1"/>
              <w:numPr>
                <w:ilvl w:val="0"/>
                <w:numId w:val="40"/>
              </w:numPr>
              <w:rPr>
                <w:b w:val="0"/>
              </w:rPr>
            </w:pPr>
            <w:r>
              <w:rPr>
                <w:b w:val="0"/>
              </w:rPr>
              <w:t xml:space="preserve">Nếu quản trị bấm vào nút ‘Xuất danh sách ra excel’ thì thực hiện </w:t>
            </w:r>
            <w:hyperlink w:anchor="UC_12" w:history="1">
              <w:r w:rsidRPr="006924DD">
                <w:rPr>
                  <w:rStyle w:val="Hyperlink"/>
                  <w:b/>
                  <w:bCs w:val="0"/>
                </w:rPr>
                <w:t>UC_12</w:t>
              </w:r>
            </w:hyperlink>
            <w:r>
              <w:rPr>
                <w:b w:val="0"/>
              </w:rPr>
              <w:t xml:space="preserve"> để </w:t>
            </w:r>
            <w:r w:rsidR="008F4DB1">
              <w:rPr>
                <w:b w:val="0"/>
              </w:rPr>
              <w:t>xuất danh sách đang mở ở luồng 3-e</w:t>
            </w:r>
            <w:r w:rsidR="000C6D7B">
              <w:rPr>
                <w:b w:val="0"/>
              </w:rPr>
              <w:t xml:space="preserve"> ra excel</w:t>
            </w:r>
            <w:r>
              <w:rPr>
                <w:b w:val="0"/>
              </w:rPr>
              <w:t>.</w:t>
            </w:r>
          </w:p>
        </w:tc>
      </w:tr>
    </w:tbl>
    <w:p w:rsidR="002B0303" w:rsidRDefault="002B0303" w:rsidP="00F3525F">
      <w:pPr>
        <w:ind w:left="0" w:firstLine="0"/>
      </w:pPr>
    </w:p>
    <w:p w:rsidR="001A1A1B" w:rsidRDefault="001A1A1B" w:rsidP="007F226E">
      <w:pPr>
        <w:pStyle w:val="Demuccap1"/>
        <w:outlineLvl w:val="0"/>
      </w:pPr>
      <w:bookmarkStart w:id="17" w:name="UC_11"/>
      <w:bookmarkStart w:id="18" w:name="_Toc487891470"/>
      <w:r>
        <w:t>Tạo biểu đồ thống kê</w:t>
      </w:r>
      <w:bookmarkEnd w:id="17"/>
      <w:r>
        <w:t>:</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13427" w:rsidTr="00044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13427" w:rsidRPr="00D52253" w:rsidRDefault="00613427" w:rsidP="00BC0C94">
            <w:pPr>
              <w:pStyle w:val="ListParagraph1"/>
              <w:ind w:left="0" w:firstLine="0"/>
            </w:pPr>
            <w:r>
              <w:t>Mã số</w:t>
            </w:r>
            <w:r w:rsidRPr="00D52253">
              <w:t>: UC</w:t>
            </w:r>
            <w:r>
              <w:t>_</w:t>
            </w:r>
            <w:r w:rsidR="00341CED">
              <w:t>11</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rsidRPr="00C36550">
              <w:t>Tên Use Case:</w:t>
            </w:r>
            <w:r w:rsidRPr="00C36550">
              <w:rPr>
                <w:b w:val="0"/>
              </w:rPr>
              <w:t xml:space="preserve"> </w:t>
            </w:r>
            <w:r w:rsidR="009A6780">
              <w:rPr>
                <w:b w:val="0"/>
              </w:rPr>
              <w:t>Tạo biểu đồ thống kê.</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Pr="00C36550" w:rsidRDefault="00613427" w:rsidP="00BC0C94">
            <w:pPr>
              <w:pStyle w:val="ListParagraph1"/>
              <w:ind w:left="0" w:firstLine="0"/>
              <w:rPr>
                <w:b w:val="0"/>
              </w:rPr>
            </w:pPr>
            <w:r>
              <w:t>Mô tả:</w:t>
            </w:r>
            <w:r w:rsidRPr="00C36550">
              <w:rPr>
                <w:b w:val="0"/>
              </w:rPr>
              <w:t xml:space="preserve"> </w:t>
            </w:r>
            <w:r w:rsidR="002A07E6">
              <w:rPr>
                <w:b w:val="0"/>
              </w:rPr>
              <w:t>Tạo biểu đồ dựa vào loại biểu đồ, danh sách giá trị và tiêu đề yêu cầu trước.</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13427" w:rsidRPr="00C36550" w:rsidRDefault="00613427" w:rsidP="00BC0C94">
            <w:pPr>
              <w:pStyle w:val="ListParagraph1"/>
              <w:ind w:left="0" w:firstLine="0"/>
              <w:rPr>
                <w:b w:val="0"/>
              </w:rPr>
            </w:pPr>
            <w:r>
              <w:t>Actor chính:</w:t>
            </w:r>
            <w:r w:rsidRPr="00C36550">
              <w:rPr>
                <w:b w:val="0"/>
              </w:rPr>
              <w:t xml:space="preserve"> </w:t>
            </w:r>
            <w:r w:rsidR="001B2CC6">
              <w:rPr>
                <w:b w:val="0"/>
              </w:rPr>
              <w:t>Người quản trị.</w:t>
            </w:r>
          </w:p>
        </w:tc>
      </w:tr>
      <w:tr w:rsidR="0004421C" w:rsidTr="0004421C">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04421C" w:rsidRPr="00C36550" w:rsidRDefault="0004421C" w:rsidP="0004421C">
            <w:pPr>
              <w:pStyle w:val="ListParagraph1"/>
              <w:ind w:left="0" w:firstLine="0"/>
              <w:rPr>
                <w:b w:val="0"/>
              </w:rPr>
            </w:pPr>
            <w:r>
              <w:lastRenderedPageBreak/>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613427" w:rsidTr="00044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13427" w:rsidRPr="004B5525" w:rsidRDefault="00613427" w:rsidP="00BC0C94">
            <w:pPr>
              <w:pStyle w:val="ListParagraph1"/>
              <w:ind w:left="0" w:firstLine="0"/>
              <w:rPr>
                <w:b w:val="0"/>
                <w:i/>
              </w:rPr>
            </w:pPr>
            <w:r>
              <w:t xml:space="preserve">Cách kích hoạt: </w:t>
            </w:r>
            <w:r w:rsidR="004B5525">
              <w:rPr>
                <w:b w:val="0"/>
                <w:i/>
              </w:rPr>
              <w:t>Tự động.</w:t>
            </w:r>
          </w:p>
        </w:tc>
      </w:tr>
      <w:tr w:rsidR="00613427" w:rsidTr="0004421C">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13427" w:rsidRDefault="00613427" w:rsidP="00BC0C94">
            <w:pPr>
              <w:pStyle w:val="ListParagraph1"/>
              <w:ind w:left="0" w:firstLine="0"/>
            </w:pPr>
            <w:r w:rsidRPr="00C36550">
              <w:t>Các luồng xử lý:</w:t>
            </w:r>
          </w:p>
          <w:p w:rsidR="00842918" w:rsidRDefault="00842918" w:rsidP="00445AE7">
            <w:pPr>
              <w:pStyle w:val="ListParagraph1"/>
              <w:numPr>
                <w:ilvl w:val="0"/>
                <w:numId w:val="37"/>
              </w:numPr>
              <w:rPr>
                <w:b w:val="0"/>
              </w:rPr>
            </w:pPr>
            <w:r>
              <w:rPr>
                <w:b w:val="0"/>
              </w:rPr>
              <w:t>Nhận vào tiêu đề, loại biểu đồ, danh sách các giá trị.</w:t>
            </w:r>
          </w:p>
          <w:p w:rsidR="00842918" w:rsidRDefault="00842918" w:rsidP="00445AE7">
            <w:pPr>
              <w:pStyle w:val="ListParagraph1"/>
              <w:numPr>
                <w:ilvl w:val="0"/>
                <w:numId w:val="37"/>
              </w:numPr>
              <w:rPr>
                <w:b w:val="0"/>
              </w:rPr>
            </w:pPr>
            <w:r>
              <w:rPr>
                <w:b w:val="0"/>
              </w:rPr>
              <w:t>Vẽ biểu đồ.</w:t>
            </w:r>
          </w:p>
          <w:p w:rsidR="00842918" w:rsidRPr="00842918" w:rsidRDefault="00842918" w:rsidP="00445AE7">
            <w:pPr>
              <w:pStyle w:val="ListParagraph1"/>
              <w:numPr>
                <w:ilvl w:val="0"/>
                <w:numId w:val="37"/>
              </w:numPr>
              <w:rPr>
                <w:b w:val="0"/>
              </w:rPr>
            </w:pPr>
            <w:r>
              <w:rPr>
                <w:b w:val="0"/>
              </w:rPr>
              <w:t>Trả kết quả cho chức năng hiển thị kết quả. (</w:t>
            </w:r>
            <w:hyperlink w:anchor="UC_10" w:history="1">
              <w:r w:rsidRPr="00842918">
                <w:rPr>
                  <w:rStyle w:val="Hyperlink"/>
                  <w:b/>
                  <w:bCs w:val="0"/>
                </w:rPr>
                <w:t>UC_10</w:t>
              </w:r>
            </w:hyperlink>
            <w:r>
              <w:rPr>
                <w:b w:val="0"/>
              </w:rPr>
              <w:t>)</w:t>
            </w:r>
          </w:p>
        </w:tc>
      </w:tr>
    </w:tbl>
    <w:p w:rsidR="00B45DE6" w:rsidRDefault="00B45DE6" w:rsidP="00F3525F">
      <w:pPr>
        <w:ind w:left="0" w:firstLine="0"/>
      </w:pPr>
    </w:p>
    <w:p w:rsidR="001A1A1B" w:rsidRDefault="001A1A1B" w:rsidP="007F226E">
      <w:pPr>
        <w:pStyle w:val="Demuccap1"/>
        <w:outlineLvl w:val="0"/>
      </w:pPr>
      <w:bookmarkStart w:id="19" w:name="UC_12"/>
      <w:bookmarkStart w:id="20" w:name="_Toc487891471"/>
      <w:r>
        <w:t>Xuất danh sách kết quả</w:t>
      </w:r>
      <w:bookmarkEnd w:id="19"/>
      <w:r>
        <w:t>:</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809F5" w:rsidTr="0033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809F5" w:rsidRPr="00D52253" w:rsidRDefault="00C809F5" w:rsidP="003C4AB4">
            <w:pPr>
              <w:pStyle w:val="ListParagraph1"/>
              <w:ind w:left="0" w:firstLine="0"/>
            </w:pPr>
            <w:r>
              <w:t>Mã số</w:t>
            </w:r>
            <w:r w:rsidRPr="00D52253">
              <w:t>: UC</w:t>
            </w:r>
            <w:r>
              <w:t>_</w:t>
            </w:r>
            <w:r w:rsidR="00776D64">
              <w:t>12</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rsidRPr="00C36550">
              <w:t>Tên Use Case:</w:t>
            </w:r>
            <w:r w:rsidRPr="00C36550">
              <w:rPr>
                <w:b w:val="0"/>
              </w:rPr>
              <w:t xml:space="preserve"> </w:t>
            </w:r>
            <w:r w:rsidR="00776D64">
              <w:rPr>
                <w:b w:val="0"/>
              </w:rPr>
              <w:t>Xuất danh sách kết quả.</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Pr="00C36550" w:rsidRDefault="00C809F5" w:rsidP="003C4AB4">
            <w:pPr>
              <w:pStyle w:val="ListParagraph1"/>
              <w:ind w:left="0" w:firstLine="0"/>
              <w:rPr>
                <w:b w:val="0"/>
              </w:rPr>
            </w:pPr>
            <w:r>
              <w:t>Mô tả:</w:t>
            </w:r>
            <w:r w:rsidRPr="00C36550">
              <w:rPr>
                <w:b w:val="0"/>
              </w:rPr>
              <w:t xml:space="preserve"> </w:t>
            </w:r>
            <w:r w:rsidR="00E63973">
              <w:rPr>
                <w:b w:val="0"/>
              </w:rPr>
              <w:t xml:space="preserve">Xuất danh sách điểm danh đang hiển thị trên giao diện </w:t>
            </w:r>
            <w:r w:rsidR="003E49C3">
              <w:rPr>
                <w:b w:val="0"/>
              </w:rPr>
              <w:t>‘</w:t>
            </w:r>
            <w:r w:rsidR="00E63973">
              <w:rPr>
                <w:b w:val="0"/>
              </w:rPr>
              <w:t>thống kê điểm danh</w:t>
            </w:r>
            <w:r w:rsidR="003E49C3">
              <w:rPr>
                <w:b w:val="0"/>
              </w:rPr>
              <w:t>’</w:t>
            </w:r>
            <w:r w:rsidR="00E63973">
              <w:rPr>
                <w:b w:val="0"/>
              </w:rPr>
              <w:t xml:space="preserve"> ra file excel.</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809F5" w:rsidRPr="00C36550" w:rsidRDefault="00C809F5" w:rsidP="003C4AB4">
            <w:pPr>
              <w:pStyle w:val="ListParagraph1"/>
              <w:ind w:left="0" w:firstLine="0"/>
              <w:rPr>
                <w:b w:val="0"/>
              </w:rPr>
            </w:pPr>
            <w:r>
              <w:t>Actor chính:</w:t>
            </w:r>
            <w:r w:rsidRPr="00C36550">
              <w:rPr>
                <w:b w:val="0"/>
              </w:rPr>
              <w:t xml:space="preserve"> </w:t>
            </w:r>
            <w:r w:rsidR="006E2A91">
              <w:rPr>
                <w:b w:val="0"/>
              </w:rPr>
              <w:t>Người quản trị.</w:t>
            </w:r>
          </w:p>
        </w:tc>
      </w:tr>
      <w:tr w:rsidR="00FF41B4" w:rsidTr="003304A8">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FF41B4" w:rsidRPr="00C36550" w:rsidRDefault="00FF41B4" w:rsidP="00FF41B4">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w:t>
            </w:r>
            <w:r>
              <w:rPr>
                <w:b w:val="0"/>
              </w:rPr>
              <w:t>ng nhập bằng tài khoản quản trị và đã tổng hợp xong kết quả điểm danh.</w:t>
            </w:r>
          </w:p>
        </w:tc>
      </w:tr>
      <w:tr w:rsidR="00C809F5" w:rsidTr="0033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809F5" w:rsidRPr="0024397D" w:rsidRDefault="00C809F5" w:rsidP="003C4AB4">
            <w:pPr>
              <w:pStyle w:val="ListParagraph1"/>
              <w:ind w:left="0" w:firstLine="0"/>
              <w:rPr>
                <w:b w:val="0"/>
              </w:rPr>
            </w:pPr>
            <w:r>
              <w:t xml:space="preserve">Cách kích hoạt: </w:t>
            </w:r>
            <w:r w:rsidR="00353775">
              <w:rPr>
                <w:b w:val="0"/>
              </w:rPr>
              <w:t>Bấm vào nút ‘Xuất danh sách ra excel’ trên phần ‘thông kê điểm danh’ trên giao diện quản trị.</w:t>
            </w:r>
          </w:p>
        </w:tc>
      </w:tr>
      <w:tr w:rsidR="00C809F5" w:rsidTr="003304A8">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809F5" w:rsidRDefault="00C809F5" w:rsidP="003C4AB4">
            <w:pPr>
              <w:pStyle w:val="ListParagraph1"/>
              <w:ind w:left="0" w:firstLine="0"/>
              <w:rPr>
                <w:noProof/>
              </w:rPr>
            </w:pPr>
            <w:r w:rsidRPr="00C36550">
              <w:t>Các luồng xử lý:</w:t>
            </w:r>
          </w:p>
          <w:p w:rsidR="00594C89" w:rsidRDefault="00594C89" w:rsidP="00445AE7">
            <w:pPr>
              <w:pStyle w:val="ListParagraph1"/>
              <w:numPr>
                <w:ilvl w:val="0"/>
                <w:numId w:val="38"/>
              </w:numPr>
              <w:rPr>
                <w:b w:val="0"/>
              </w:rPr>
            </w:pPr>
            <w:r>
              <w:rPr>
                <w:b w:val="0"/>
              </w:rPr>
              <w:t>Hiển thị hộp thoại nhận đường dẫn sẽ lưu file xuất ra.</w:t>
            </w:r>
          </w:p>
          <w:p w:rsidR="00594C89" w:rsidRDefault="00594C89" w:rsidP="00445AE7">
            <w:pPr>
              <w:pStyle w:val="ListParagraph1"/>
              <w:numPr>
                <w:ilvl w:val="0"/>
                <w:numId w:val="38"/>
              </w:numPr>
              <w:rPr>
                <w:b w:val="0"/>
              </w:rPr>
            </w:pPr>
            <w:r>
              <w:rPr>
                <w:b w:val="0"/>
              </w:rPr>
              <w:t>Xuất dữ liệu đang hiển thị trên màn hình ra excel tại đường dẫn đã chọn.</w:t>
            </w:r>
            <w:r w:rsidR="00047823">
              <w:rPr>
                <w:b w:val="0"/>
              </w:rPr>
              <w:t xml:space="preserve"> Nếu xuất dữ liệu thất bại hiển thị thông báo cho người quản trị.</w:t>
            </w:r>
          </w:p>
          <w:p w:rsidR="00594C89" w:rsidRPr="00594C89" w:rsidRDefault="00594C89" w:rsidP="00445AE7">
            <w:pPr>
              <w:pStyle w:val="ListParagraph1"/>
              <w:numPr>
                <w:ilvl w:val="0"/>
                <w:numId w:val="38"/>
              </w:numPr>
              <w:rPr>
                <w:b w:val="0"/>
              </w:rPr>
            </w:pPr>
            <w:r>
              <w:rPr>
                <w:b w:val="0"/>
              </w:rPr>
              <w:t>Hiển thị thư mục chưa file vừa xuất ra.</w:t>
            </w:r>
          </w:p>
        </w:tc>
      </w:tr>
    </w:tbl>
    <w:p w:rsidR="00F3525F" w:rsidRDefault="00F3525F" w:rsidP="00A11B87">
      <w:pPr>
        <w:ind w:left="0" w:firstLine="0"/>
      </w:pPr>
    </w:p>
    <w:p w:rsidR="001A1A1B" w:rsidRDefault="001A1A1B" w:rsidP="007F226E">
      <w:pPr>
        <w:pStyle w:val="Demuccap1"/>
        <w:outlineLvl w:val="0"/>
      </w:pPr>
      <w:bookmarkStart w:id="21" w:name="_Toc487891472"/>
      <w:r>
        <w:t>Đăng ký thẻ:</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r w:rsidR="009D1765">
              <w:t>13</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r w:rsidR="00CD6BFB">
              <w:rPr>
                <w:b w:val="0"/>
              </w:rPr>
              <w:t>Đăng ký thẻ.</w:t>
            </w:r>
            <w:bookmarkStart w:id="22" w:name="_GoBack"/>
            <w:bookmarkEnd w:id="22"/>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3" w:name="_Toc487891473"/>
      <w:r>
        <w:t>Điểm danh vào:</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lastRenderedPageBreak/>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24" w:name="_Toc487891474"/>
      <w:r>
        <w:t>Điểm danh khi chưa đăng ký:</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25" w:name="_Toc487891475"/>
      <w:r>
        <w:t>Phát âm kết quả:</w:t>
      </w:r>
      <w:bookmarkEnd w:id="2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6" w:name="_Toc487891476"/>
      <w:r>
        <w:t>Điểm danh ra:</w:t>
      </w:r>
      <w:bookmarkEnd w:id="2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8E6190" w:rsidRDefault="008E6190" w:rsidP="007F226E">
      <w:pPr>
        <w:pStyle w:val="Demuccap1"/>
        <w:outlineLvl w:val="0"/>
      </w:pPr>
      <w:bookmarkStart w:id="27" w:name="_Toc487891477"/>
      <w:r>
        <w:lastRenderedPageBreak/>
        <w:t>Tạo danh sách vắng mặt:</w:t>
      </w:r>
      <w:bookmarkEnd w:id="2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8" w:name="_Toc487891478"/>
      <w:r>
        <w:t>Tạo danh sách có mặt:</w:t>
      </w:r>
      <w:bookmarkEnd w:id="2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9" w:name="_Toc487891479"/>
      <w:r>
        <w:t>Tạo danh sách vắng một chiều:</w:t>
      </w:r>
      <w:bookmarkEnd w:id="2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30" w:name="_Toc487891480"/>
      <w:r>
        <w:t>Tạo danh sách có mặt không đăng ký:</w:t>
      </w:r>
      <w:bookmarkEnd w:id="3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77A74" w:rsidTr="005B79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77A74" w:rsidRPr="00D52253" w:rsidRDefault="00277A74" w:rsidP="005B7935">
            <w:pPr>
              <w:pStyle w:val="ListParagraph1"/>
              <w:ind w:left="0" w:firstLine="0"/>
            </w:pPr>
            <w:r>
              <w:t>Mã số</w:t>
            </w:r>
            <w:r w:rsidRPr="00D52253">
              <w:t>: UC</w:t>
            </w:r>
            <w:r>
              <w:t>_</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rsidRPr="00C36550">
              <w:t>Tên Use Case:</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t>Mô tả:</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77A74" w:rsidRPr="00C36550" w:rsidRDefault="00277A74" w:rsidP="005B7935">
            <w:pPr>
              <w:pStyle w:val="ListParagraph1"/>
              <w:ind w:left="0" w:firstLine="0"/>
              <w:rPr>
                <w:b w:val="0"/>
              </w:rPr>
            </w:pPr>
            <w:r>
              <w:t>Actor chính:</w:t>
            </w:r>
            <w:r w:rsidRPr="00C36550">
              <w:rPr>
                <w:b w:val="0"/>
              </w:rPr>
              <w:t xml:space="preserve">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277A74" w:rsidRPr="00C36550" w:rsidRDefault="00277A74" w:rsidP="005B7935">
            <w:pPr>
              <w:pStyle w:val="ListParagraph1"/>
              <w:ind w:left="0" w:firstLine="0"/>
              <w:rPr>
                <w:b w:val="0"/>
              </w:rPr>
            </w:pPr>
            <w:r w:rsidRPr="00C36550">
              <w:t>Tiền điều kiện:</w:t>
            </w:r>
            <w:r w:rsidRPr="00C36550">
              <w:rPr>
                <w:b w:val="0"/>
              </w:rPr>
              <w:t xml:space="preserve"> </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277A74" w:rsidRPr="0024397D" w:rsidRDefault="00277A74" w:rsidP="005B7935">
            <w:pPr>
              <w:pStyle w:val="ListParagraph1"/>
              <w:ind w:left="0" w:firstLine="0"/>
              <w:rPr>
                <w:b w:val="0"/>
              </w:rPr>
            </w:pPr>
            <w:r>
              <w:lastRenderedPageBreak/>
              <w:t xml:space="preserve">Cách kích hoạt: </w:t>
            </w:r>
          </w:p>
        </w:tc>
      </w:tr>
      <w:tr w:rsidR="00277A74" w:rsidTr="005B7935">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pPr>
            <w:r w:rsidRPr="00C36550">
              <w:t>Các luồng xử lý:</w:t>
            </w:r>
          </w:p>
        </w:tc>
      </w:tr>
      <w:tr w:rsidR="00277A74" w:rsidTr="005B7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77A74" w:rsidRPr="00C36550" w:rsidRDefault="00277A74" w:rsidP="005B7935">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F28" w:rsidRDefault="00664F28" w:rsidP="00106DA6">
      <w:pPr>
        <w:spacing w:after="0" w:line="240" w:lineRule="auto"/>
      </w:pPr>
      <w:r>
        <w:separator/>
      </w:r>
    </w:p>
  </w:endnote>
  <w:endnote w:type="continuationSeparator" w:id="0">
    <w:p w:rsidR="00664F28" w:rsidRDefault="00664F28"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8E670F" w:rsidRDefault="008E670F">
        <w:pPr>
          <w:pStyle w:val="Footer"/>
          <w:jc w:val="right"/>
        </w:pPr>
        <w:r>
          <w:fldChar w:fldCharType="begin"/>
        </w:r>
        <w:r>
          <w:instrText xml:space="preserve"> PAGE   \* MERGEFORMAT </w:instrText>
        </w:r>
        <w:r>
          <w:fldChar w:fldCharType="separate"/>
        </w:r>
        <w:r w:rsidR="00CD6BFB">
          <w:rPr>
            <w:noProof/>
          </w:rPr>
          <w:t>9</w:t>
        </w:r>
        <w:r>
          <w:rPr>
            <w:noProof/>
          </w:rPr>
          <w:fldChar w:fldCharType="end"/>
        </w:r>
      </w:p>
    </w:sdtContent>
  </w:sdt>
  <w:p w:rsidR="008E670F" w:rsidRDefault="008E67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F28" w:rsidRDefault="00664F28" w:rsidP="00106DA6">
      <w:pPr>
        <w:spacing w:after="0" w:line="240" w:lineRule="auto"/>
      </w:pPr>
      <w:r>
        <w:separator/>
      </w:r>
    </w:p>
  </w:footnote>
  <w:footnote w:type="continuationSeparator" w:id="0">
    <w:p w:rsidR="00664F28" w:rsidRDefault="00664F28"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70F" w:rsidRDefault="008E670F"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t>Đặc tả Use C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in;height:2in" o:bullet="t">
        <v:imagedata r:id="rId1" o:title=""/>
      </v:shape>
    </w:pict>
  </w:numPicBullet>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35F5FE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0"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3"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6"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31"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47"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49"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0"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7"/>
  </w:num>
  <w:num w:numId="2">
    <w:abstractNumId w:val="14"/>
  </w:num>
  <w:num w:numId="3">
    <w:abstractNumId w:val="20"/>
  </w:num>
  <w:num w:numId="4">
    <w:abstractNumId w:val="44"/>
  </w:num>
  <w:num w:numId="5">
    <w:abstractNumId w:val="5"/>
  </w:num>
  <w:num w:numId="6">
    <w:abstractNumId w:val="27"/>
  </w:num>
  <w:num w:numId="7">
    <w:abstractNumId w:val="39"/>
  </w:num>
  <w:num w:numId="8">
    <w:abstractNumId w:val="6"/>
  </w:num>
  <w:num w:numId="9">
    <w:abstractNumId w:val="9"/>
  </w:num>
  <w:num w:numId="10">
    <w:abstractNumId w:val="51"/>
  </w:num>
  <w:num w:numId="11">
    <w:abstractNumId w:val="1"/>
  </w:num>
  <w:num w:numId="12">
    <w:abstractNumId w:val="47"/>
  </w:num>
  <w:num w:numId="13">
    <w:abstractNumId w:val="48"/>
  </w:num>
  <w:num w:numId="14">
    <w:abstractNumId w:val="25"/>
  </w:num>
  <w:num w:numId="15">
    <w:abstractNumId w:val="49"/>
  </w:num>
  <w:num w:numId="16">
    <w:abstractNumId w:val="34"/>
  </w:num>
  <w:num w:numId="17">
    <w:abstractNumId w:val="10"/>
  </w:num>
  <w:num w:numId="18">
    <w:abstractNumId w:val="13"/>
  </w:num>
  <w:num w:numId="19">
    <w:abstractNumId w:val="46"/>
  </w:num>
  <w:num w:numId="20">
    <w:abstractNumId w:val="8"/>
  </w:num>
  <w:num w:numId="21">
    <w:abstractNumId w:val="32"/>
  </w:num>
  <w:num w:numId="22">
    <w:abstractNumId w:val="40"/>
  </w:num>
  <w:num w:numId="23">
    <w:abstractNumId w:val="36"/>
  </w:num>
  <w:num w:numId="24">
    <w:abstractNumId w:val="22"/>
  </w:num>
  <w:num w:numId="25">
    <w:abstractNumId w:val="30"/>
  </w:num>
  <w:num w:numId="26">
    <w:abstractNumId w:val="0"/>
  </w:num>
  <w:num w:numId="27">
    <w:abstractNumId w:val="24"/>
  </w:num>
  <w:num w:numId="28">
    <w:abstractNumId w:val="2"/>
  </w:num>
  <w:num w:numId="29">
    <w:abstractNumId w:val="17"/>
  </w:num>
  <w:num w:numId="30">
    <w:abstractNumId w:val="42"/>
  </w:num>
  <w:num w:numId="31">
    <w:abstractNumId w:val="15"/>
  </w:num>
  <w:num w:numId="32">
    <w:abstractNumId w:val="18"/>
  </w:num>
  <w:num w:numId="33">
    <w:abstractNumId w:val="21"/>
  </w:num>
  <w:num w:numId="34">
    <w:abstractNumId w:val="19"/>
  </w:num>
  <w:num w:numId="35">
    <w:abstractNumId w:val="38"/>
  </w:num>
  <w:num w:numId="36">
    <w:abstractNumId w:val="33"/>
  </w:num>
  <w:num w:numId="37">
    <w:abstractNumId w:val="28"/>
  </w:num>
  <w:num w:numId="38">
    <w:abstractNumId w:val="45"/>
  </w:num>
  <w:num w:numId="39">
    <w:abstractNumId w:val="26"/>
  </w:num>
  <w:num w:numId="40">
    <w:abstractNumId w:val="29"/>
  </w:num>
  <w:num w:numId="41">
    <w:abstractNumId w:val="16"/>
  </w:num>
  <w:num w:numId="42">
    <w:abstractNumId w:val="43"/>
  </w:num>
  <w:num w:numId="43">
    <w:abstractNumId w:val="12"/>
  </w:num>
  <w:num w:numId="44">
    <w:abstractNumId w:val="41"/>
  </w:num>
  <w:num w:numId="45">
    <w:abstractNumId w:val="7"/>
  </w:num>
  <w:num w:numId="46">
    <w:abstractNumId w:val="31"/>
  </w:num>
  <w:num w:numId="47">
    <w:abstractNumId w:val="11"/>
  </w:num>
  <w:num w:numId="48">
    <w:abstractNumId w:val="23"/>
  </w:num>
  <w:num w:numId="49">
    <w:abstractNumId w:val="3"/>
  </w:num>
  <w:num w:numId="50">
    <w:abstractNumId w:val="35"/>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01ABB"/>
    <w:rsid w:val="00012131"/>
    <w:rsid w:val="00013071"/>
    <w:rsid w:val="0001328D"/>
    <w:rsid w:val="00024832"/>
    <w:rsid w:val="00024F43"/>
    <w:rsid w:val="00026B43"/>
    <w:rsid w:val="0004421C"/>
    <w:rsid w:val="00047444"/>
    <w:rsid w:val="00047823"/>
    <w:rsid w:val="00054620"/>
    <w:rsid w:val="0005686C"/>
    <w:rsid w:val="000605B7"/>
    <w:rsid w:val="00065764"/>
    <w:rsid w:val="00066B52"/>
    <w:rsid w:val="00067EEE"/>
    <w:rsid w:val="00075CEF"/>
    <w:rsid w:val="0008196D"/>
    <w:rsid w:val="0009187C"/>
    <w:rsid w:val="000941B2"/>
    <w:rsid w:val="000958FC"/>
    <w:rsid w:val="000A165D"/>
    <w:rsid w:val="000A5843"/>
    <w:rsid w:val="000C48F8"/>
    <w:rsid w:val="000C6BCF"/>
    <w:rsid w:val="000C6D7B"/>
    <w:rsid w:val="000C7BA9"/>
    <w:rsid w:val="000D1952"/>
    <w:rsid w:val="000D2EEB"/>
    <w:rsid w:val="000D4B74"/>
    <w:rsid w:val="000D5F7B"/>
    <w:rsid w:val="000D730C"/>
    <w:rsid w:val="000E3800"/>
    <w:rsid w:val="000F3CBE"/>
    <w:rsid w:val="0010605B"/>
    <w:rsid w:val="0010660C"/>
    <w:rsid w:val="001068AE"/>
    <w:rsid w:val="00106DA6"/>
    <w:rsid w:val="001107BD"/>
    <w:rsid w:val="00117BD6"/>
    <w:rsid w:val="00122F8F"/>
    <w:rsid w:val="001230A7"/>
    <w:rsid w:val="0012674E"/>
    <w:rsid w:val="001322C5"/>
    <w:rsid w:val="001330A7"/>
    <w:rsid w:val="00134089"/>
    <w:rsid w:val="00136D2F"/>
    <w:rsid w:val="00140C51"/>
    <w:rsid w:val="001427FE"/>
    <w:rsid w:val="001451F9"/>
    <w:rsid w:val="00151BCD"/>
    <w:rsid w:val="00153CB7"/>
    <w:rsid w:val="00164C37"/>
    <w:rsid w:val="00166A99"/>
    <w:rsid w:val="00170B15"/>
    <w:rsid w:val="001719EB"/>
    <w:rsid w:val="0017344B"/>
    <w:rsid w:val="00183B74"/>
    <w:rsid w:val="00192768"/>
    <w:rsid w:val="001955DC"/>
    <w:rsid w:val="00196964"/>
    <w:rsid w:val="00196F62"/>
    <w:rsid w:val="001A18CC"/>
    <w:rsid w:val="001A1A1B"/>
    <w:rsid w:val="001A204E"/>
    <w:rsid w:val="001A39FA"/>
    <w:rsid w:val="001A7AB5"/>
    <w:rsid w:val="001B2CC6"/>
    <w:rsid w:val="001B7C80"/>
    <w:rsid w:val="001D0046"/>
    <w:rsid w:val="001E408E"/>
    <w:rsid w:val="001F2914"/>
    <w:rsid w:val="00207313"/>
    <w:rsid w:val="002100E7"/>
    <w:rsid w:val="00211BAB"/>
    <w:rsid w:val="00231966"/>
    <w:rsid w:val="00235BE6"/>
    <w:rsid w:val="00240D56"/>
    <w:rsid w:val="00241A6C"/>
    <w:rsid w:val="002439ED"/>
    <w:rsid w:val="00251191"/>
    <w:rsid w:val="002712E0"/>
    <w:rsid w:val="00275E31"/>
    <w:rsid w:val="00277A74"/>
    <w:rsid w:val="00284B34"/>
    <w:rsid w:val="002913BB"/>
    <w:rsid w:val="002A07E6"/>
    <w:rsid w:val="002A39FF"/>
    <w:rsid w:val="002B0303"/>
    <w:rsid w:val="002B4764"/>
    <w:rsid w:val="002B4A60"/>
    <w:rsid w:val="002B7AB0"/>
    <w:rsid w:val="002C4E0C"/>
    <w:rsid w:val="002D2161"/>
    <w:rsid w:val="002D4849"/>
    <w:rsid w:val="002D4978"/>
    <w:rsid w:val="002D615E"/>
    <w:rsid w:val="002E2887"/>
    <w:rsid w:val="002E5B61"/>
    <w:rsid w:val="002F2598"/>
    <w:rsid w:val="002F33C1"/>
    <w:rsid w:val="002F701C"/>
    <w:rsid w:val="00301806"/>
    <w:rsid w:val="003028F1"/>
    <w:rsid w:val="003103EC"/>
    <w:rsid w:val="00321320"/>
    <w:rsid w:val="00322830"/>
    <w:rsid w:val="003241C4"/>
    <w:rsid w:val="00325BBF"/>
    <w:rsid w:val="003304A8"/>
    <w:rsid w:val="00334159"/>
    <w:rsid w:val="003379EC"/>
    <w:rsid w:val="00341CED"/>
    <w:rsid w:val="0034258A"/>
    <w:rsid w:val="0034483F"/>
    <w:rsid w:val="00351DB1"/>
    <w:rsid w:val="00353775"/>
    <w:rsid w:val="003662AA"/>
    <w:rsid w:val="00366642"/>
    <w:rsid w:val="003701D3"/>
    <w:rsid w:val="00373C8F"/>
    <w:rsid w:val="003764B6"/>
    <w:rsid w:val="003801B7"/>
    <w:rsid w:val="003820D9"/>
    <w:rsid w:val="00382C60"/>
    <w:rsid w:val="00383A30"/>
    <w:rsid w:val="0038663A"/>
    <w:rsid w:val="003870F7"/>
    <w:rsid w:val="00392C7C"/>
    <w:rsid w:val="0039376F"/>
    <w:rsid w:val="003A657E"/>
    <w:rsid w:val="003B10B2"/>
    <w:rsid w:val="003C7480"/>
    <w:rsid w:val="003D041E"/>
    <w:rsid w:val="003D40BE"/>
    <w:rsid w:val="003D6323"/>
    <w:rsid w:val="003E0BAB"/>
    <w:rsid w:val="003E3A73"/>
    <w:rsid w:val="003E49C3"/>
    <w:rsid w:val="003E4F85"/>
    <w:rsid w:val="003E519E"/>
    <w:rsid w:val="003E55A6"/>
    <w:rsid w:val="003E7B01"/>
    <w:rsid w:val="003F424B"/>
    <w:rsid w:val="003F631A"/>
    <w:rsid w:val="00403667"/>
    <w:rsid w:val="00403A4A"/>
    <w:rsid w:val="004106A8"/>
    <w:rsid w:val="00414850"/>
    <w:rsid w:val="00420785"/>
    <w:rsid w:val="004232E4"/>
    <w:rsid w:val="004278DC"/>
    <w:rsid w:val="00435539"/>
    <w:rsid w:val="004453F2"/>
    <w:rsid w:val="00445AE7"/>
    <w:rsid w:val="00453321"/>
    <w:rsid w:val="00453B1B"/>
    <w:rsid w:val="004562D8"/>
    <w:rsid w:val="00463D7D"/>
    <w:rsid w:val="004703CB"/>
    <w:rsid w:val="00481915"/>
    <w:rsid w:val="00485203"/>
    <w:rsid w:val="0048721F"/>
    <w:rsid w:val="00487327"/>
    <w:rsid w:val="0049049B"/>
    <w:rsid w:val="004909A7"/>
    <w:rsid w:val="004944DD"/>
    <w:rsid w:val="00494A6D"/>
    <w:rsid w:val="00495D0C"/>
    <w:rsid w:val="0049651A"/>
    <w:rsid w:val="00496B67"/>
    <w:rsid w:val="00496FEA"/>
    <w:rsid w:val="004A0CF2"/>
    <w:rsid w:val="004A27C5"/>
    <w:rsid w:val="004A672F"/>
    <w:rsid w:val="004B3615"/>
    <w:rsid w:val="004B407D"/>
    <w:rsid w:val="004B5397"/>
    <w:rsid w:val="004B5525"/>
    <w:rsid w:val="004B5C78"/>
    <w:rsid w:val="004B7907"/>
    <w:rsid w:val="004C0732"/>
    <w:rsid w:val="004C48C5"/>
    <w:rsid w:val="004C4A65"/>
    <w:rsid w:val="004D4AAE"/>
    <w:rsid w:val="004D4F37"/>
    <w:rsid w:val="004D6D35"/>
    <w:rsid w:val="004E02FC"/>
    <w:rsid w:val="004E3911"/>
    <w:rsid w:val="004E3E3D"/>
    <w:rsid w:val="004E6E60"/>
    <w:rsid w:val="004F0634"/>
    <w:rsid w:val="004F5F40"/>
    <w:rsid w:val="00507EAF"/>
    <w:rsid w:val="00511037"/>
    <w:rsid w:val="00511344"/>
    <w:rsid w:val="00512B43"/>
    <w:rsid w:val="00517784"/>
    <w:rsid w:val="00517D2E"/>
    <w:rsid w:val="0052758B"/>
    <w:rsid w:val="00533C37"/>
    <w:rsid w:val="0053640B"/>
    <w:rsid w:val="00546C76"/>
    <w:rsid w:val="00554465"/>
    <w:rsid w:val="00556733"/>
    <w:rsid w:val="00556BA2"/>
    <w:rsid w:val="00562CF1"/>
    <w:rsid w:val="00562DF1"/>
    <w:rsid w:val="005757B2"/>
    <w:rsid w:val="00583201"/>
    <w:rsid w:val="00586141"/>
    <w:rsid w:val="005927E3"/>
    <w:rsid w:val="005949F5"/>
    <w:rsid w:val="00594C89"/>
    <w:rsid w:val="005955B0"/>
    <w:rsid w:val="00595BF4"/>
    <w:rsid w:val="005A6738"/>
    <w:rsid w:val="005A71C9"/>
    <w:rsid w:val="005B38F3"/>
    <w:rsid w:val="005B3A4C"/>
    <w:rsid w:val="005C0196"/>
    <w:rsid w:val="005C591C"/>
    <w:rsid w:val="005C65A9"/>
    <w:rsid w:val="005C65AF"/>
    <w:rsid w:val="005C744E"/>
    <w:rsid w:val="005D119C"/>
    <w:rsid w:val="005D3230"/>
    <w:rsid w:val="005D35D7"/>
    <w:rsid w:val="005E6421"/>
    <w:rsid w:val="005F0765"/>
    <w:rsid w:val="005F2A15"/>
    <w:rsid w:val="005F2CE9"/>
    <w:rsid w:val="005F579A"/>
    <w:rsid w:val="005F6452"/>
    <w:rsid w:val="006017C5"/>
    <w:rsid w:val="00613427"/>
    <w:rsid w:val="006134A7"/>
    <w:rsid w:val="00614B55"/>
    <w:rsid w:val="006222C2"/>
    <w:rsid w:val="00622A95"/>
    <w:rsid w:val="00623CA9"/>
    <w:rsid w:val="00624E82"/>
    <w:rsid w:val="00625872"/>
    <w:rsid w:val="00630A21"/>
    <w:rsid w:val="00634507"/>
    <w:rsid w:val="006354AD"/>
    <w:rsid w:val="00642D75"/>
    <w:rsid w:val="00643DDF"/>
    <w:rsid w:val="006455AC"/>
    <w:rsid w:val="006459E2"/>
    <w:rsid w:val="006500AC"/>
    <w:rsid w:val="00654838"/>
    <w:rsid w:val="00662F15"/>
    <w:rsid w:val="00664F28"/>
    <w:rsid w:val="00671740"/>
    <w:rsid w:val="00672D32"/>
    <w:rsid w:val="00672FB3"/>
    <w:rsid w:val="0067589D"/>
    <w:rsid w:val="006812B5"/>
    <w:rsid w:val="0068583F"/>
    <w:rsid w:val="0068720A"/>
    <w:rsid w:val="006923B9"/>
    <w:rsid w:val="006924DD"/>
    <w:rsid w:val="006A07BE"/>
    <w:rsid w:val="006A15FF"/>
    <w:rsid w:val="006A3FF8"/>
    <w:rsid w:val="006A4BE7"/>
    <w:rsid w:val="006B0C21"/>
    <w:rsid w:val="006B3E48"/>
    <w:rsid w:val="006C19BD"/>
    <w:rsid w:val="006C43D3"/>
    <w:rsid w:val="006C5926"/>
    <w:rsid w:val="006D654D"/>
    <w:rsid w:val="006E274E"/>
    <w:rsid w:val="006E2A91"/>
    <w:rsid w:val="00703EEA"/>
    <w:rsid w:val="00706814"/>
    <w:rsid w:val="0071341E"/>
    <w:rsid w:val="00714007"/>
    <w:rsid w:val="00714B11"/>
    <w:rsid w:val="0072425C"/>
    <w:rsid w:val="00724B71"/>
    <w:rsid w:val="00726AD9"/>
    <w:rsid w:val="00732168"/>
    <w:rsid w:val="00732B74"/>
    <w:rsid w:val="007333CC"/>
    <w:rsid w:val="00733692"/>
    <w:rsid w:val="007349B6"/>
    <w:rsid w:val="00737533"/>
    <w:rsid w:val="00746D17"/>
    <w:rsid w:val="00747D8F"/>
    <w:rsid w:val="007521FC"/>
    <w:rsid w:val="00761E39"/>
    <w:rsid w:val="007662A8"/>
    <w:rsid w:val="00773B42"/>
    <w:rsid w:val="0077438A"/>
    <w:rsid w:val="0077442D"/>
    <w:rsid w:val="00775443"/>
    <w:rsid w:val="00776D64"/>
    <w:rsid w:val="00782055"/>
    <w:rsid w:val="00783AED"/>
    <w:rsid w:val="0078700E"/>
    <w:rsid w:val="007925C4"/>
    <w:rsid w:val="00792A01"/>
    <w:rsid w:val="00796A8D"/>
    <w:rsid w:val="007A2130"/>
    <w:rsid w:val="007A3204"/>
    <w:rsid w:val="007A7ABD"/>
    <w:rsid w:val="007B44C3"/>
    <w:rsid w:val="007C66A3"/>
    <w:rsid w:val="007D78AD"/>
    <w:rsid w:val="007E1DF5"/>
    <w:rsid w:val="007E2074"/>
    <w:rsid w:val="007E36A1"/>
    <w:rsid w:val="007F1907"/>
    <w:rsid w:val="007F226E"/>
    <w:rsid w:val="007F3B9E"/>
    <w:rsid w:val="00800ADC"/>
    <w:rsid w:val="00802474"/>
    <w:rsid w:val="008024AC"/>
    <w:rsid w:val="00824ED7"/>
    <w:rsid w:val="00824EE7"/>
    <w:rsid w:val="00826DC5"/>
    <w:rsid w:val="00827635"/>
    <w:rsid w:val="00833B98"/>
    <w:rsid w:val="00834A5D"/>
    <w:rsid w:val="008360EF"/>
    <w:rsid w:val="008416F7"/>
    <w:rsid w:val="00842918"/>
    <w:rsid w:val="00845879"/>
    <w:rsid w:val="00850E11"/>
    <w:rsid w:val="00850F35"/>
    <w:rsid w:val="00854507"/>
    <w:rsid w:val="00860868"/>
    <w:rsid w:val="00863302"/>
    <w:rsid w:val="0086570D"/>
    <w:rsid w:val="00865D30"/>
    <w:rsid w:val="0086659B"/>
    <w:rsid w:val="00874C13"/>
    <w:rsid w:val="00876EB7"/>
    <w:rsid w:val="00885D0B"/>
    <w:rsid w:val="00887032"/>
    <w:rsid w:val="008945F9"/>
    <w:rsid w:val="00897893"/>
    <w:rsid w:val="008A1F3E"/>
    <w:rsid w:val="008A2A92"/>
    <w:rsid w:val="008A4F80"/>
    <w:rsid w:val="008B1F1F"/>
    <w:rsid w:val="008C50F9"/>
    <w:rsid w:val="008D1D52"/>
    <w:rsid w:val="008E1B72"/>
    <w:rsid w:val="008E3347"/>
    <w:rsid w:val="008E6190"/>
    <w:rsid w:val="008E670F"/>
    <w:rsid w:val="008F4DB1"/>
    <w:rsid w:val="008F6448"/>
    <w:rsid w:val="00907B58"/>
    <w:rsid w:val="00910208"/>
    <w:rsid w:val="00911351"/>
    <w:rsid w:val="00913DAC"/>
    <w:rsid w:val="00915AB2"/>
    <w:rsid w:val="00923263"/>
    <w:rsid w:val="00935554"/>
    <w:rsid w:val="00937F1B"/>
    <w:rsid w:val="00943E5E"/>
    <w:rsid w:val="00951F24"/>
    <w:rsid w:val="0095482F"/>
    <w:rsid w:val="00962230"/>
    <w:rsid w:val="00974327"/>
    <w:rsid w:val="0097611A"/>
    <w:rsid w:val="00983EEF"/>
    <w:rsid w:val="00991475"/>
    <w:rsid w:val="00994400"/>
    <w:rsid w:val="0099750A"/>
    <w:rsid w:val="009A6780"/>
    <w:rsid w:val="009A7496"/>
    <w:rsid w:val="009A793E"/>
    <w:rsid w:val="009B37FE"/>
    <w:rsid w:val="009B47AD"/>
    <w:rsid w:val="009B5C1D"/>
    <w:rsid w:val="009C1305"/>
    <w:rsid w:val="009C397A"/>
    <w:rsid w:val="009C3FC3"/>
    <w:rsid w:val="009D0029"/>
    <w:rsid w:val="009D073D"/>
    <w:rsid w:val="009D0883"/>
    <w:rsid w:val="009D1765"/>
    <w:rsid w:val="009D39C7"/>
    <w:rsid w:val="009D699E"/>
    <w:rsid w:val="009E2430"/>
    <w:rsid w:val="009E4A9F"/>
    <w:rsid w:val="009F1F9C"/>
    <w:rsid w:val="009F6357"/>
    <w:rsid w:val="00A02268"/>
    <w:rsid w:val="00A038CF"/>
    <w:rsid w:val="00A04010"/>
    <w:rsid w:val="00A05D44"/>
    <w:rsid w:val="00A069ED"/>
    <w:rsid w:val="00A11B87"/>
    <w:rsid w:val="00A134F8"/>
    <w:rsid w:val="00A350EC"/>
    <w:rsid w:val="00A359B0"/>
    <w:rsid w:val="00A412FB"/>
    <w:rsid w:val="00A43517"/>
    <w:rsid w:val="00A43815"/>
    <w:rsid w:val="00A47459"/>
    <w:rsid w:val="00A5007B"/>
    <w:rsid w:val="00A5138E"/>
    <w:rsid w:val="00A54817"/>
    <w:rsid w:val="00A627ED"/>
    <w:rsid w:val="00A87884"/>
    <w:rsid w:val="00A9110F"/>
    <w:rsid w:val="00A94068"/>
    <w:rsid w:val="00AA0BC5"/>
    <w:rsid w:val="00AA2DE6"/>
    <w:rsid w:val="00AB03D0"/>
    <w:rsid w:val="00AB055E"/>
    <w:rsid w:val="00AC41FA"/>
    <w:rsid w:val="00AC490A"/>
    <w:rsid w:val="00AC713E"/>
    <w:rsid w:val="00AE094D"/>
    <w:rsid w:val="00AF0E08"/>
    <w:rsid w:val="00AF281E"/>
    <w:rsid w:val="00B0285C"/>
    <w:rsid w:val="00B029E9"/>
    <w:rsid w:val="00B13433"/>
    <w:rsid w:val="00B14A56"/>
    <w:rsid w:val="00B36AC5"/>
    <w:rsid w:val="00B45DE6"/>
    <w:rsid w:val="00B504FC"/>
    <w:rsid w:val="00B50762"/>
    <w:rsid w:val="00B54B8E"/>
    <w:rsid w:val="00B6184F"/>
    <w:rsid w:val="00B62D75"/>
    <w:rsid w:val="00B73831"/>
    <w:rsid w:val="00B74666"/>
    <w:rsid w:val="00B76FEA"/>
    <w:rsid w:val="00B806FB"/>
    <w:rsid w:val="00B80EF3"/>
    <w:rsid w:val="00B828BA"/>
    <w:rsid w:val="00B86496"/>
    <w:rsid w:val="00B873B1"/>
    <w:rsid w:val="00B93093"/>
    <w:rsid w:val="00B94DE7"/>
    <w:rsid w:val="00BA5525"/>
    <w:rsid w:val="00BA7215"/>
    <w:rsid w:val="00BB2671"/>
    <w:rsid w:val="00BB28AC"/>
    <w:rsid w:val="00BB6429"/>
    <w:rsid w:val="00BB6792"/>
    <w:rsid w:val="00BC563F"/>
    <w:rsid w:val="00BD3C05"/>
    <w:rsid w:val="00BD6EAA"/>
    <w:rsid w:val="00BF47C0"/>
    <w:rsid w:val="00C0201C"/>
    <w:rsid w:val="00C028AC"/>
    <w:rsid w:val="00C052AA"/>
    <w:rsid w:val="00C07C6A"/>
    <w:rsid w:val="00C11068"/>
    <w:rsid w:val="00C12F63"/>
    <w:rsid w:val="00C23B3C"/>
    <w:rsid w:val="00C26060"/>
    <w:rsid w:val="00C27278"/>
    <w:rsid w:val="00C3085C"/>
    <w:rsid w:val="00C30E9C"/>
    <w:rsid w:val="00C313EE"/>
    <w:rsid w:val="00C36550"/>
    <w:rsid w:val="00C4079A"/>
    <w:rsid w:val="00C41F7B"/>
    <w:rsid w:val="00C47047"/>
    <w:rsid w:val="00C47D62"/>
    <w:rsid w:val="00C614EC"/>
    <w:rsid w:val="00C67911"/>
    <w:rsid w:val="00C72BBD"/>
    <w:rsid w:val="00C73A06"/>
    <w:rsid w:val="00C74BFD"/>
    <w:rsid w:val="00C756BF"/>
    <w:rsid w:val="00C80099"/>
    <w:rsid w:val="00C809F5"/>
    <w:rsid w:val="00C82FF1"/>
    <w:rsid w:val="00C84923"/>
    <w:rsid w:val="00CA66C7"/>
    <w:rsid w:val="00CB14A6"/>
    <w:rsid w:val="00CB47DD"/>
    <w:rsid w:val="00CC64C8"/>
    <w:rsid w:val="00CD3B5C"/>
    <w:rsid w:val="00CD3C58"/>
    <w:rsid w:val="00CD4ACA"/>
    <w:rsid w:val="00CD6BFB"/>
    <w:rsid w:val="00CF080A"/>
    <w:rsid w:val="00CF1920"/>
    <w:rsid w:val="00CF2D52"/>
    <w:rsid w:val="00CF6163"/>
    <w:rsid w:val="00CF7D42"/>
    <w:rsid w:val="00D15AF7"/>
    <w:rsid w:val="00D17257"/>
    <w:rsid w:val="00D22BB1"/>
    <w:rsid w:val="00D234D6"/>
    <w:rsid w:val="00D2553B"/>
    <w:rsid w:val="00D25BA1"/>
    <w:rsid w:val="00D339F8"/>
    <w:rsid w:val="00D346E6"/>
    <w:rsid w:val="00D4450B"/>
    <w:rsid w:val="00D47EA2"/>
    <w:rsid w:val="00D52253"/>
    <w:rsid w:val="00D64F49"/>
    <w:rsid w:val="00D709BF"/>
    <w:rsid w:val="00D748A7"/>
    <w:rsid w:val="00D758DF"/>
    <w:rsid w:val="00D7767F"/>
    <w:rsid w:val="00DA0B54"/>
    <w:rsid w:val="00DA3A3A"/>
    <w:rsid w:val="00DB5FE0"/>
    <w:rsid w:val="00DB69E7"/>
    <w:rsid w:val="00DC2EA0"/>
    <w:rsid w:val="00DE1FA2"/>
    <w:rsid w:val="00DE3326"/>
    <w:rsid w:val="00DF31E6"/>
    <w:rsid w:val="00DF54EB"/>
    <w:rsid w:val="00E23EE7"/>
    <w:rsid w:val="00E31F89"/>
    <w:rsid w:val="00E332CE"/>
    <w:rsid w:val="00E356E6"/>
    <w:rsid w:val="00E37B35"/>
    <w:rsid w:val="00E415A8"/>
    <w:rsid w:val="00E43CCE"/>
    <w:rsid w:val="00E468DC"/>
    <w:rsid w:val="00E60723"/>
    <w:rsid w:val="00E611E2"/>
    <w:rsid w:val="00E63973"/>
    <w:rsid w:val="00E645CA"/>
    <w:rsid w:val="00E731AA"/>
    <w:rsid w:val="00E74AA4"/>
    <w:rsid w:val="00E765AF"/>
    <w:rsid w:val="00E76D6E"/>
    <w:rsid w:val="00E77330"/>
    <w:rsid w:val="00E80A7C"/>
    <w:rsid w:val="00E85EA5"/>
    <w:rsid w:val="00E921FB"/>
    <w:rsid w:val="00EA33E1"/>
    <w:rsid w:val="00EA3601"/>
    <w:rsid w:val="00EC0E8E"/>
    <w:rsid w:val="00ED3187"/>
    <w:rsid w:val="00ED34FF"/>
    <w:rsid w:val="00ED5BB2"/>
    <w:rsid w:val="00EE4AE9"/>
    <w:rsid w:val="00EE625E"/>
    <w:rsid w:val="00EF6318"/>
    <w:rsid w:val="00F07DA9"/>
    <w:rsid w:val="00F10B1E"/>
    <w:rsid w:val="00F15FC3"/>
    <w:rsid w:val="00F20B65"/>
    <w:rsid w:val="00F2331C"/>
    <w:rsid w:val="00F27D05"/>
    <w:rsid w:val="00F311A6"/>
    <w:rsid w:val="00F32800"/>
    <w:rsid w:val="00F34F2F"/>
    <w:rsid w:val="00F3525F"/>
    <w:rsid w:val="00F35849"/>
    <w:rsid w:val="00F37165"/>
    <w:rsid w:val="00F37197"/>
    <w:rsid w:val="00F42EFF"/>
    <w:rsid w:val="00F4656C"/>
    <w:rsid w:val="00F54A1A"/>
    <w:rsid w:val="00F619B5"/>
    <w:rsid w:val="00F63848"/>
    <w:rsid w:val="00F80E7E"/>
    <w:rsid w:val="00F8173D"/>
    <w:rsid w:val="00F92101"/>
    <w:rsid w:val="00F93546"/>
    <w:rsid w:val="00FA1260"/>
    <w:rsid w:val="00FA751D"/>
    <w:rsid w:val="00FA7B18"/>
    <w:rsid w:val="00FB088D"/>
    <w:rsid w:val="00FB0FBA"/>
    <w:rsid w:val="00FB47D5"/>
    <w:rsid w:val="00FB4D71"/>
    <w:rsid w:val="00FB64D7"/>
    <w:rsid w:val="00FB7CF7"/>
    <w:rsid w:val="00FC0F23"/>
    <w:rsid w:val="00FC5674"/>
    <w:rsid w:val="00FD4232"/>
    <w:rsid w:val="00FE79A9"/>
    <w:rsid w:val="00FF340D"/>
    <w:rsid w:val="00FF41B4"/>
    <w:rsid w:val="00FF4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68302"/>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4"/>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1"/>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2"/>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3"/>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4"/>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5"/>
      </w:numPr>
    </w:pPr>
  </w:style>
  <w:style w:type="paragraph" w:customStyle="1" w:styleId="Bitp4x">
    <w:name w:val="Bài tập 4x"/>
    <w:basedOn w:val="BiTp3x"/>
    <w:qFormat/>
    <w:rsid w:val="00106DA6"/>
    <w:pPr>
      <w:numPr>
        <w:numId w:val="6"/>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7"/>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8"/>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9"/>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0"/>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1"/>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2"/>
      </w:numPr>
      <w:spacing w:before="0" w:after="0"/>
    </w:pPr>
    <w:rPr>
      <w:b w:val="0"/>
      <w:sz w:val="26"/>
      <w:lang w:val="en-US"/>
    </w:rPr>
  </w:style>
  <w:style w:type="paragraph" w:customStyle="1" w:styleId="Daudongcap2">
    <w:name w:val="Daudongcap2"/>
    <w:basedOn w:val="TieuDeCap2"/>
    <w:qFormat/>
    <w:rsid w:val="00106DA6"/>
    <w:pPr>
      <w:numPr>
        <w:ilvl w:val="0"/>
        <w:numId w:val="13"/>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15"/>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16"/>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17"/>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18"/>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19"/>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0"/>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1"/>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2"/>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23"/>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24"/>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25"/>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7E83-334E-407F-B41A-F9E07330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2</Pages>
  <Words>2357</Words>
  <Characters>134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59</cp:revision>
  <cp:lastPrinted>2017-07-15T11:42:00Z</cp:lastPrinted>
  <dcterms:created xsi:type="dcterms:W3CDTF">2017-07-15T06:23:00Z</dcterms:created>
  <dcterms:modified xsi:type="dcterms:W3CDTF">2017-07-28T07:49:00Z</dcterms:modified>
</cp:coreProperties>
</file>